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0B29" w14:textId="77777777" w:rsidR="00106D7D" w:rsidRPr="001A508F" w:rsidRDefault="00106D7D" w:rsidP="00106D7D">
      <w:pPr>
        <w:ind w:hanging="450"/>
        <w:contextualSpacing/>
        <w:jc w:val="center"/>
        <w:rPr>
          <w:b/>
          <w:color w:val="004EA2"/>
          <w:sz w:val="32"/>
          <w:szCs w:val="32"/>
        </w:rPr>
      </w:pPr>
      <w:bookmarkStart w:id="0" w:name="_Hlk146179870"/>
      <w:bookmarkEnd w:id="0"/>
      <w:r w:rsidRPr="001A508F">
        <w:rPr>
          <w:noProof/>
        </w:rPr>
        <w:drawing>
          <wp:anchor distT="0" distB="0" distL="114300" distR="114300" simplePos="0" relativeHeight="251663360" behindDoc="0" locked="0" layoutInCell="1" allowOverlap="1" wp14:anchorId="6011FB75" wp14:editId="7E485E52">
            <wp:simplePos x="0" y="0"/>
            <wp:positionH relativeFrom="margin">
              <wp:posOffset>2225040</wp:posOffset>
            </wp:positionH>
            <wp:positionV relativeFrom="paragraph">
              <wp:posOffset>0</wp:posOffset>
            </wp:positionV>
            <wp:extent cx="1371600" cy="1394460"/>
            <wp:effectExtent l="0" t="0" r="0" b="0"/>
            <wp:wrapSquare wrapText="bothSides"/>
            <wp:docPr id="1" name="Picture 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30CDF" w14:textId="77777777" w:rsidR="00106D7D" w:rsidRDefault="00106D7D" w:rsidP="00106D7D">
      <w:pPr>
        <w:spacing w:line="360" w:lineRule="auto"/>
        <w:contextualSpacing/>
        <w:jc w:val="center"/>
        <w:rPr>
          <w:b/>
          <w:color w:val="004EA2"/>
          <w:sz w:val="32"/>
          <w:szCs w:val="32"/>
        </w:rPr>
      </w:pPr>
    </w:p>
    <w:p w14:paraId="03018CED" w14:textId="77777777" w:rsidR="00106D7D" w:rsidRDefault="00106D7D" w:rsidP="00106D7D">
      <w:pPr>
        <w:spacing w:line="360" w:lineRule="auto"/>
        <w:contextualSpacing/>
        <w:jc w:val="center"/>
        <w:rPr>
          <w:b/>
          <w:color w:val="004EA2"/>
          <w:sz w:val="32"/>
          <w:szCs w:val="32"/>
        </w:rPr>
      </w:pPr>
    </w:p>
    <w:p w14:paraId="6D87FF44" w14:textId="77777777" w:rsidR="00106D7D" w:rsidRDefault="00106D7D" w:rsidP="00106D7D">
      <w:pPr>
        <w:spacing w:line="360" w:lineRule="auto"/>
        <w:contextualSpacing/>
        <w:jc w:val="center"/>
        <w:rPr>
          <w:b/>
          <w:color w:val="004EA2"/>
          <w:sz w:val="32"/>
          <w:szCs w:val="32"/>
        </w:rPr>
      </w:pPr>
    </w:p>
    <w:p w14:paraId="1558C320" w14:textId="77777777" w:rsidR="00106D7D" w:rsidRPr="00106D7D" w:rsidRDefault="00106D7D" w:rsidP="00106D7D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4EA2"/>
          <w:sz w:val="32"/>
          <w:szCs w:val="32"/>
        </w:rPr>
      </w:pPr>
    </w:p>
    <w:p w14:paraId="094270EE" w14:textId="77777777" w:rsidR="00106D7D" w:rsidRPr="00106D7D" w:rsidRDefault="00106D7D" w:rsidP="00106D7D">
      <w:pPr>
        <w:spacing w:line="360" w:lineRule="auto"/>
        <w:ind w:hanging="2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D7D">
        <w:rPr>
          <w:rFonts w:ascii="Times New Roman" w:hAnsi="Times New Roman" w:cs="Times New Roman"/>
          <w:b/>
          <w:sz w:val="28"/>
          <w:szCs w:val="28"/>
        </w:rPr>
        <w:t>AMERICAN INTERNATIONAL UNIVERSITY–BANGLADESH (AIUB)</w:t>
      </w:r>
    </w:p>
    <w:p w14:paraId="54F306D1" w14:textId="77777777" w:rsidR="00106D7D" w:rsidRPr="00106D7D" w:rsidRDefault="00106D7D" w:rsidP="00106D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D7D">
        <w:rPr>
          <w:rFonts w:ascii="Times New Roman" w:hAnsi="Times New Roman" w:cs="Times New Roman"/>
          <w:b/>
          <w:sz w:val="28"/>
          <w:szCs w:val="28"/>
        </w:rPr>
        <w:t>FACULTY OF ENGINEERING</w:t>
      </w:r>
    </w:p>
    <w:p w14:paraId="0A596E26" w14:textId="11D55869" w:rsidR="00106D7D" w:rsidRPr="00106D7D" w:rsidRDefault="00106D7D" w:rsidP="00106D7D">
      <w:pPr>
        <w:spacing w:line="360" w:lineRule="auto"/>
        <w:ind w:left="-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D7D">
        <w:rPr>
          <w:rFonts w:ascii="Times New Roman" w:hAnsi="Times New Roman" w:cs="Times New Roman"/>
          <w:b/>
          <w:sz w:val="28"/>
          <w:szCs w:val="28"/>
        </w:rPr>
        <w:t>DEPARTMENT OF</w:t>
      </w:r>
      <w:r w:rsidR="00D65BCE">
        <w:rPr>
          <w:rFonts w:ascii="Times New Roman" w:hAnsi="Times New Roman" w:cs="Times New Roman"/>
          <w:b/>
          <w:sz w:val="28"/>
          <w:szCs w:val="28"/>
        </w:rPr>
        <w:t xml:space="preserve"> COMPUTER </w:t>
      </w:r>
      <w:r w:rsidRPr="00106D7D">
        <w:rPr>
          <w:rFonts w:ascii="Times New Roman" w:hAnsi="Times New Roman" w:cs="Times New Roman"/>
          <w:b/>
          <w:sz w:val="28"/>
          <w:szCs w:val="28"/>
        </w:rPr>
        <w:t>ENGINEERING</w:t>
      </w:r>
    </w:p>
    <w:p w14:paraId="23E362B3" w14:textId="1A11B85A" w:rsidR="00106D7D" w:rsidRPr="00106D7D" w:rsidRDefault="00D65BCE" w:rsidP="00106D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COMMUNICATION LABORATORY</w:t>
      </w:r>
    </w:p>
    <w:p w14:paraId="654E3E06" w14:textId="49639031" w:rsidR="00106D7D" w:rsidRDefault="00494177" w:rsidP="00EB2E2A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</w:t>
      </w:r>
      <w:r w:rsidR="00106D7D" w:rsidRPr="00494177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6D7D" w:rsidRPr="0049417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17D5">
        <w:rPr>
          <w:rFonts w:ascii="Times New Roman" w:hAnsi="Times New Roman" w:cs="Times New Roman"/>
          <w:b/>
          <w:sz w:val="28"/>
          <w:szCs w:val="28"/>
        </w:rPr>
        <w:br/>
      </w:r>
      <w:r w:rsidR="00EB2E2A">
        <w:rPr>
          <w:rFonts w:ascii="Times New Roman" w:hAnsi="Times New Roman" w:cs="Times New Roman"/>
          <w:b/>
          <w:sz w:val="28"/>
          <w:szCs w:val="28"/>
        </w:rPr>
        <w:t>Section: I</w:t>
      </w:r>
    </w:p>
    <w:p w14:paraId="2896681F" w14:textId="1E1C56C7" w:rsidR="001D42E6" w:rsidRDefault="00106D7D" w:rsidP="001D42E6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177">
        <w:rPr>
          <w:rFonts w:ascii="Times New Roman" w:hAnsi="Times New Roman" w:cs="Times New Roman"/>
          <w:b/>
          <w:bCs/>
          <w:sz w:val="28"/>
          <w:szCs w:val="28"/>
        </w:rPr>
        <w:t xml:space="preserve">Group: </w:t>
      </w:r>
      <w:r w:rsidR="004941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C17D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8CC91A4" w14:textId="77777777" w:rsidR="001D42E6" w:rsidRPr="00494177" w:rsidRDefault="001D42E6" w:rsidP="00106D7D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1602" w14:textId="77777777" w:rsidR="00106D7D" w:rsidRPr="00494177" w:rsidRDefault="00106D7D" w:rsidP="00106D7D">
      <w:pPr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05C3666" w14:textId="1A45BF99" w:rsidR="00106D7D" w:rsidRPr="00494177" w:rsidRDefault="00CC17D5" w:rsidP="00106D7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7D5">
        <w:rPr>
          <w:rFonts w:ascii="Times New Roman" w:hAnsi="Times New Roman" w:cs="Times New Roman"/>
          <w:b/>
          <w:sz w:val="28"/>
          <w:szCs w:val="28"/>
        </w:rPr>
        <w:t>EXPERIMENT</w:t>
      </w:r>
      <w:r w:rsidR="00106D7D" w:rsidRPr="00CC1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7D5"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EB2E2A" w:rsidRPr="00CC17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332A">
        <w:rPr>
          <w:rFonts w:ascii="Times New Roman" w:hAnsi="Times New Roman" w:cs="Times New Roman"/>
          <w:b/>
          <w:sz w:val="28"/>
          <w:szCs w:val="28"/>
        </w:rPr>
        <w:t>3</w:t>
      </w:r>
    </w:p>
    <w:p w14:paraId="4C9FC191" w14:textId="77777777" w:rsidR="00106D7D" w:rsidRPr="00494177" w:rsidRDefault="00106D7D" w:rsidP="00106D7D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0B262F" w14:textId="66C10BF1" w:rsidR="001D42E6" w:rsidRPr="00AD4525" w:rsidRDefault="001D42E6" w:rsidP="001D42E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D42E6">
        <w:rPr>
          <w:rFonts w:ascii="Times New Roman" w:hAnsi="Times New Roman" w:cs="Times New Roman"/>
          <w:b/>
          <w:i/>
          <w:sz w:val="28"/>
          <w:szCs w:val="28"/>
        </w:rPr>
        <w:t>Study of Nyquist bit rate and Shannon capacity using MATLAB</w:t>
      </w:r>
      <w:r w:rsidRPr="00AD45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488606D" w14:textId="2AFBEF69" w:rsidR="00106D7D" w:rsidRPr="001D42E6" w:rsidRDefault="00AD4525" w:rsidP="001D42E6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4525">
        <w:rPr>
          <w:rFonts w:ascii="Times New Roman" w:hAnsi="Times New Roman" w:cs="Times New Roman"/>
          <w:b/>
          <w:i/>
          <w:sz w:val="28"/>
          <w:szCs w:val="28"/>
        </w:rPr>
        <w:cr/>
      </w:r>
    </w:p>
    <w:tbl>
      <w:tblPr>
        <w:tblStyle w:val="TableGrid"/>
        <w:tblpPr w:leftFromText="180" w:rightFromText="180" w:vertAnchor="text" w:horzAnchor="margin" w:tblpXSpec="center" w:tblpY="1068"/>
        <w:tblW w:w="6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6"/>
        <w:gridCol w:w="1862"/>
      </w:tblGrid>
      <w:tr w:rsidR="00E07B55" w:rsidRPr="00494177" w14:paraId="19651BC0" w14:textId="77777777" w:rsidTr="00E07B55">
        <w:trPr>
          <w:trHeight w:val="371"/>
        </w:trPr>
        <w:tc>
          <w:tcPr>
            <w:tcW w:w="4936" w:type="dxa"/>
          </w:tcPr>
          <w:p w14:paraId="023800B2" w14:textId="77777777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62" w:type="dxa"/>
          </w:tcPr>
          <w:p w14:paraId="397F5414" w14:textId="77777777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E07B55" w:rsidRPr="00494177" w14:paraId="74EA192C" w14:textId="77777777" w:rsidTr="00E07B55">
        <w:trPr>
          <w:trHeight w:val="423"/>
        </w:trPr>
        <w:tc>
          <w:tcPr>
            <w:tcW w:w="4936" w:type="dxa"/>
          </w:tcPr>
          <w:p w14:paraId="56E643F4" w14:textId="77777777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sz w:val="28"/>
                <w:szCs w:val="28"/>
              </w:rPr>
              <w:t>1. MD. SHAHRIAR PARVEZ SHAMIM</w:t>
            </w:r>
          </w:p>
        </w:tc>
        <w:tc>
          <w:tcPr>
            <w:tcW w:w="1862" w:type="dxa"/>
          </w:tcPr>
          <w:p w14:paraId="5AC9D21D" w14:textId="77777777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bCs/>
                <w:sz w:val="28"/>
                <w:szCs w:val="28"/>
              </w:rPr>
              <w:t>21-44998-2</w:t>
            </w:r>
          </w:p>
        </w:tc>
      </w:tr>
      <w:tr w:rsidR="00E07B55" w:rsidRPr="00494177" w14:paraId="182D5355" w14:textId="77777777" w:rsidTr="00E07B55">
        <w:trPr>
          <w:trHeight w:val="405"/>
        </w:trPr>
        <w:tc>
          <w:tcPr>
            <w:tcW w:w="4936" w:type="dxa"/>
          </w:tcPr>
          <w:p w14:paraId="53D4A804" w14:textId="77777777" w:rsidR="00E07B55" w:rsidRPr="00494177" w:rsidRDefault="00E07B55" w:rsidP="0071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sz w:val="28"/>
                <w:szCs w:val="28"/>
              </w:rPr>
              <w:t>2. MD. AL FAIAZ RAHMAN FAHIM</w:t>
            </w:r>
          </w:p>
        </w:tc>
        <w:tc>
          <w:tcPr>
            <w:tcW w:w="1862" w:type="dxa"/>
          </w:tcPr>
          <w:p w14:paraId="203E852F" w14:textId="77777777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bCs/>
                <w:sz w:val="28"/>
                <w:szCs w:val="28"/>
              </w:rPr>
              <w:t>21-45080-2</w:t>
            </w:r>
          </w:p>
        </w:tc>
      </w:tr>
      <w:tr w:rsidR="00E07B55" w:rsidRPr="00494177" w14:paraId="5EC416F5" w14:textId="77777777" w:rsidTr="00E07B55">
        <w:trPr>
          <w:trHeight w:val="371"/>
        </w:trPr>
        <w:tc>
          <w:tcPr>
            <w:tcW w:w="4936" w:type="dxa"/>
          </w:tcPr>
          <w:p w14:paraId="1DE296D5" w14:textId="6B0D1464" w:rsidR="00E07B55" w:rsidRPr="00494177" w:rsidRDefault="00E07B55" w:rsidP="0071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t xml:space="preserve"> </w:t>
            </w:r>
            <w:r w:rsidRPr="002220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22010">
              <w:rPr>
                <w:rFonts w:ascii="Times New Roman" w:hAnsi="Times New Roman" w:cs="Times New Roman"/>
                <w:sz w:val="28"/>
                <w:szCs w:val="28"/>
              </w:rPr>
              <w:t>. 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  <w:r w:rsidRPr="00222010"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UK</w:t>
            </w:r>
            <w:r w:rsidRPr="00222010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KIB</w:t>
            </w:r>
          </w:p>
        </w:tc>
        <w:tc>
          <w:tcPr>
            <w:tcW w:w="1862" w:type="dxa"/>
          </w:tcPr>
          <w:p w14:paraId="18C130A3" w14:textId="292CE8B8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010">
              <w:rPr>
                <w:rFonts w:ascii="Times New Roman" w:hAnsi="Times New Roman" w:cs="Times New Roman"/>
                <w:bCs/>
                <w:sz w:val="28"/>
                <w:szCs w:val="28"/>
              </w:rPr>
              <w:t>21-45077-2</w:t>
            </w:r>
          </w:p>
        </w:tc>
      </w:tr>
      <w:tr w:rsidR="00E07B55" w:rsidRPr="00494177" w14:paraId="6D4DF28E" w14:textId="77777777" w:rsidTr="00E07B55">
        <w:trPr>
          <w:trHeight w:val="371"/>
        </w:trPr>
        <w:tc>
          <w:tcPr>
            <w:tcW w:w="4936" w:type="dxa"/>
          </w:tcPr>
          <w:p w14:paraId="23B19969" w14:textId="33FF605A" w:rsidR="00E07B55" w:rsidRPr="00494177" w:rsidRDefault="00E07B55" w:rsidP="0071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. ABU HOJIFA</w:t>
            </w:r>
          </w:p>
        </w:tc>
        <w:tc>
          <w:tcPr>
            <w:tcW w:w="1862" w:type="dxa"/>
          </w:tcPr>
          <w:p w14:paraId="6F5713E7" w14:textId="3BE2676F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010">
              <w:rPr>
                <w:rFonts w:ascii="Times New Roman" w:hAnsi="Times New Roman" w:cs="Times New Roman"/>
                <w:bCs/>
                <w:sz w:val="28"/>
                <w:szCs w:val="28"/>
              </w:rPr>
              <w:t>21-45081-2</w:t>
            </w:r>
          </w:p>
        </w:tc>
      </w:tr>
      <w:tr w:rsidR="00E07B55" w:rsidRPr="00494177" w14:paraId="6D0C3443" w14:textId="77777777" w:rsidTr="00E07B55">
        <w:trPr>
          <w:trHeight w:val="371"/>
        </w:trPr>
        <w:tc>
          <w:tcPr>
            <w:tcW w:w="4936" w:type="dxa"/>
          </w:tcPr>
          <w:p w14:paraId="625F33E2" w14:textId="7DA0E4E2" w:rsidR="00E07B55" w:rsidRPr="00494177" w:rsidRDefault="00E07B55" w:rsidP="00713C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417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HFAT AHMAD MEDUL</w:t>
            </w:r>
          </w:p>
        </w:tc>
        <w:tc>
          <w:tcPr>
            <w:tcW w:w="1862" w:type="dxa"/>
          </w:tcPr>
          <w:p w14:paraId="79566081" w14:textId="594F8315" w:rsidR="00E07B55" w:rsidRPr="00494177" w:rsidRDefault="00E07B55" w:rsidP="00CC17D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2010">
              <w:rPr>
                <w:rFonts w:ascii="Times New Roman" w:hAnsi="Times New Roman" w:cs="Times New Roman"/>
                <w:bCs/>
                <w:sz w:val="28"/>
                <w:szCs w:val="28"/>
              </w:rPr>
              <w:t>21-44854-2</w:t>
            </w:r>
          </w:p>
        </w:tc>
      </w:tr>
    </w:tbl>
    <w:p w14:paraId="1ABE14EF" w14:textId="77777777" w:rsidR="00CC17D5" w:rsidRDefault="00CC17D5" w:rsidP="00106D7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FC87C4" w14:textId="04DC83EF" w:rsidR="00106D7D" w:rsidRPr="00494177" w:rsidRDefault="00106D7D" w:rsidP="00106D7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77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  <w:r w:rsidRPr="00494177">
        <w:rPr>
          <w:rFonts w:ascii="Times New Roman" w:hAnsi="Times New Roman" w:cs="Times New Roman"/>
          <w:b/>
          <w:sz w:val="28"/>
          <w:szCs w:val="28"/>
        </w:rPr>
        <w:t>:</w:t>
      </w:r>
    </w:p>
    <w:p w14:paraId="04561182" w14:textId="77777777" w:rsidR="00B77EB6" w:rsidRDefault="00B77EB6" w:rsidP="00D65BCE">
      <w:pPr>
        <w:contextualSpacing/>
        <w:rPr>
          <w:b/>
          <w:bCs/>
          <w:sz w:val="32"/>
          <w:szCs w:val="32"/>
        </w:rPr>
      </w:pPr>
    </w:p>
    <w:p w14:paraId="4DE0765B" w14:textId="77777777" w:rsidR="00CC17D5" w:rsidRDefault="00CC17D5" w:rsidP="00D65BCE">
      <w:pPr>
        <w:contextualSpacing/>
        <w:rPr>
          <w:b/>
          <w:bCs/>
          <w:sz w:val="32"/>
          <w:szCs w:val="32"/>
        </w:rPr>
      </w:pPr>
    </w:p>
    <w:p w14:paraId="708EB179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57674037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3073A3BA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07F086D1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4BDBA560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50B0C8DF" w14:textId="77777777" w:rsidR="00E07B55" w:rsidRDefault="00E07B55" w:rsidP="00D65BCE">
      <w:pPr>
        <w:contextualSpacing/>
        <w:rPr>
          <w:b/>
          <w:bCs/>
          <w:sz w:val="32"/>
          <w:szCs w:val="32"/>
        </w:rPr>
      </w:pPr>
    </w:p>
    <w:p w14:paraId="6DD72C65" w14:textId="77777777" w:rsidR="00E07B55" w:rsidRPr="00B77EB6" w:rsidRDefault="00E07B55" w:rsidP="00D65BCE">
      <w:pPr>
        <w:contextualSpacing/>
        <w:rPr>
          <w:b/>
          <w:bCs/>
          <w:sz w:val="32"/>
          <w:szCs w:val="32"/>
        </w:rPr>
      </w:pPr>
    </w:p>
    <w:p w14:paraId="48B9396A" w14:textId="0072E3B0" w:rsidR="00CC17D5" w:rsidRPr="003C1CC1" w:rsidRDefault="00106D7D" w:rsidP="00E20D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C1">
        <w:rPr>
          <w:rFonts w:ascii="Times New Roman" w:hAnsi="Times New Roman" w:cs="Times New Roman"/>
          <w:b/>
          <w:bCs/>
          <w:sz w:val="24"/>
          <w:szCs w:val="24"/>
        </w:rPr>
        <w:t>Date of Submission</w:t>
      </w:r>
      <w:r w:rsidRPr="003C1CC1">
        <w:rPr>
          <w:rFonts w:ascii="Times New Roman" w:hAnsi="Times New Roman" w:cs="Times New Roman"/>
          <w:sz w:val="24"/>
          <w:szCs w:val="24"/>
        </w:rPr>
        <w:t xml:space="preserve">: </w:t>
      </w:r>
      <w:r w:rsidR="00CB050C">
        <w:rPr>
          <w:rFonts w:ascii="Times New Roman" w:hAnsi="Times New Roman" w:cs="Times New Roman"/>
          <w:b/>
          <w:sz w:val="24"/>
          <w:szCs w:val="24"/>
        </w:rPr>
        <w:t>October</w:t>
      </w:r>
      <w:r w:rsidRPr="003C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50C">
        <w:rPr>
          <w:rFonts w:ascii="Times New Roman" w:hAnsi="Times New Roman" w:cs="Times New Roman"/>
          <w:b/>
          <w:sz w:val="24"/>
          <w:szCs w:val="24"/>
        </w:rPr>
        <w:t>10</w:t>
      </w:r>
      <w:r w:rsidRPr="003C1CC1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145183EB" w14:textId="77777777" w:rsidR="00AD4525" w:rsidRDefault="000E775D" w:rsidP="00AD4525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Abstract: </w:t>
      </w:r>
    </w:p>
    <w:p w14:paraId="76673ABE" w14:textId="77777777" w:rsidR="00AD4525" w:rsidRDefault="00AD4525" w:rsidP="00AD4525">
      <w:pPr>
        <w:contextualSpacing/>
        <w:rPr>
          <w:b/>
        </w:rPr>
      </w:pPr>
    </w:p>
    <w:p w14:paraId="2D1A464C" w14:textId="7B611CC1" w:rsidR="00222010" w:rsidRDefault="00C162A5" w:rsidP="00C162A5">
      <w:pPr>
        <w:jc w:val="both"/>
        <w:rPr>
          <w:rFonts w:ascii="Times New Roman" w:hAnsi="Times New Roman" w:cs="Times New Roman"/>
          <w:sz w:val="24"/>
          <w:szCs w:val="24"/>
        </w:rPr>
      </w:pPr>
      <w:r w:rsidRPr="00C162A5">
        <w:rPr>
          <w:rFonts w:ascii="Times New Roman" w:hAnsi="Times New Roman" w:cs="Times New Roman"/>
          <w:sz w:val="24"/>
          <w:szCs w:val="24"/>
        </w:rPr>
        <w:t>This experiment aims to explore the application of MATLAB in solving communication engineering problems. Specifically, we seek to develop a practical understanding of Nyquist bit rate and Shannon capacity using MATLAB as our computational tool. Through hands-on exercises and simulations, we intend to bridge the gap between theory and application, enhancing our grasp of these critical communication concepts.</w:t>
      </w:r>
    </w:p>
    <w:p w14:paraId="07C1DCF1" w14:textId="77777777" w:rsidR="00A40014" w:rsidRPr="00222010" w:rsidRDefault="00A40014" w:rsidP="00C16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0EF29" w14:textId="54B3EC7B" w:rsidR="00AD4525" w:rsidRDefault="000E775D" w:rsidP="00AD4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ory: </w:t>
      </w:r>
    </w:p>
    <w:p w14:paraId="21D9E237" w14:textId="6EE19C4D" w:rsidR="00F7102A" w:rsidRPr="00F7102A" w:rsidRDefault="00AD4525" w:rsidP="00F7102A">
      <w:pPr>
        <w:jc w:val="both"/>
        <w:rPr>
          <w:rFonts w:ascii="Times New Roman" w:hAnsi="Times New Roman" w:cs="Times New Roman"/>
          <w:sz w:val="24"/>
          <w:szCs w:val="24"/>
        </w:rPr>
      </w:pPr>
      <w:r w:rsidRPr="00AD4525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F7102A" w:rsidRPr="00F7102A">
        <w:rPr>
          <w:rFonts w:ascii="Times New Roman" w:hAnsi="Times New Roman" w:cs="Times New Roman"/>
          <w:b/>
          <w:bCs/>
          <w:sz w:val="24"/>
          <w:szCs w:val="24"/>
        </w:rPr>
        <w:t>Nyquist Bit Rate:</w:t>
      </w:r>
      <w:r w:rsidR="00F7102A" w:rsidRPr="00F7102A">
        <w:rPr>
          <w:rFonts w:ascii="Times New Roman" w:hAnsi="Times New Roman" w:cs="Times New Roman"/>
          <w:sz w:val="24"/>
          <w:szCs w:val="24"/>
        </w:rPr>
        <w:t xml:space="preserve"> The Nyquist bit rate formula defines the theoretical maximum bit </w:t>
      </w:r>
      <w:r w:rsidR="00F7102A">
        <w:rPr>
          <w:rFonts w:ascii="Times New Roman" w:hAnsi="Times New Roman" w:cs="Times New Roman"/>
          <w:sz w:val="24"/>
          <w:szCs w:val="24"/>
        </w:rPr>
        <w:br/>
      </w:r>
      <w:r w:rsidR="00F7102A" w:rsidRPr="00F7102A">
        <w:rPr>
          <w:rFonts w:ascii="Times New Roman" w:hAnsi="Times New Roman" w:cs="Times New Roman"/>
          <w:sz w:val="24"/>
          <w:szCs w:val="24"/>
        </w:rPr>
        <w:t xml:space="preserve">rate for a noiseless channel. </w:t>
      </w:r>
    </w:p>
    <w:p w14:paraId="3EC816D9" w14:textId="3A953C1A" w:rsidR="00F7102A" w:rsidRPr="00F7102A" w:rsidRDefault="00F7102A" w:rsidP="00F7102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  </w:t>
      </w:r>
      <w:r w:rsidRPr="00F7102A">
        <w:rPr>
          <w:rFonts w:ascii="Cambria Math" w:hAnsi="Cambria Math" w:cs="Cambria Math"/>
          <w:sz w:val="24"/>
          <w:szCs w:val="24"/>
        </w:rPr>
        <w:t>𝐵𝑖𝑡𝑅𝑎𝑡𝑒</w:t>
      </w:r>
      <w:r w:rsidRPr="00F7102A">
        <w:rPr>
          <w:rFonts w:ascii="Times New Roman" w:hAnsi="Times New Roman" w:cs="Times New Roman"/>
          <w:sz w:val="24"/>
          <w:szCs w:val="24"/>
        </w:rPr>
        <w:t xml:space="preserve"> = 2  ×  </w:t>
      </w:r>
      <w:r w:rsidRPr="00F7102A">
        <w:rPr>
          <w:rFonts w:ascii="Cambria Math" w:hAnsi="Cambria Math" w:cs="Cambria Math"/>
          <w:sz w:val="24"/>
          <w:szCs w:val="24"/>
        </w:rPr>
        <w:t>𝑏𝑎𝑛𝑑𝑤𝑖𝑑𝑡</w:t>
      </w:r>
      <w:r w:rsidRPr="00F7102A">
        <w:rPr>
          <w:rFonts w:ascii="Times New Roman" w:hAnsi="Times New Roman" w:cs="Times New Roman"/>
          <w:sz w:val="24"/>
          <w:szCs w:val="24"/>
        </w:rPr>
        <w:t xml:space="preserve">ℎ  ×  </w:t>
      </w:r>
      <w:r w:rsidRPr="00F7102A">
        <w:rPr>
          <w:rFonts w:ascii="Cambria Math" w:hAnsi="Cambria Math" w:cs="Cambria Math"/>
          <w:sz w:val="24"/>
          <w:szCs w:val="24"/>
        </w:rPr>
        <w:t>𝑙𝑜𝑔</w:t>
      </w:r>
      <w:r w:rsidRPr="00F7102A">
        <w:rPr>
          <w:rFonts w:ascii="Times New Roman" w:hAnsi="Times New Roman" w:cs="Times New Roman"/>
          <w:sz w:val="24"/>
          <w:szCs w:val="24"/>
        </w:rPr>
        <w:t>2</w:t>
      </w:r>
      <w:r w:rsidRPr="00F7102A">
        <w:rPr>
          <w:rFonts w:ascii="Cambria Math" w:hAnsi="Cambria Math" w:cs="Cambria Math"/>
          <w:sz w:val="24"/>
          <w:szCs w:val="24"/>
        </w:rPr>
        <w:t>𝐿</w:t>
      </w:r>
    </w:p>
    <w:p w14:paraId="775D2AB9" w14:textId="1AC64E4D" w:rsidR="00AD4525" w:rsidRPr="00F7102A" w:rsidRDefault="00F7102A" w:rsidP="00F7102A">
      <w:pPr>
        <w:jc w:val="both"/>
        <w:rPr>
          <w:rFonts w:ascii="Times New Roman" w:hAnsi="Times New Roman" w:cs="Times New Roman"/>
          <w:sz w:val="24"/>
          <w:szCs w:val="24"/>
        </w:rPr>
      </w:pPr>
      <w:r w:rsidRPr="00F7102A">
        <w:rPr>
          <w:rFonts w:ascii="Times New Roman" w:hAnsi="Times New Roman" w:cs="Times New Roman"/>
          <w:sz w:val="24"/>
          <w:szCs w:val="24"/>
        </w:rPr>
        <w:t xml:space="preserve">In this formula, bandwidth is the bandwidth of the channel, L is the number of signal </w:t>
      </w:r>
      <w:r>
        <w:rPr>
          <w:rFonts w:ascii="Times New Roman" w:hAnsi="Times New Roman" w:cs="Times New Roman"/>
          <w:sz w:val="24"/>
          <w:szCs w:val="24"/>
        </w:rPr>
        <w:br/>
      </w:r>
      <w:r w:rsidRPr="00F7102A">
        <w:rPr>
          <w:rFonts w:ascii="Times New Roman" w:hAnsi="Times New Roman" w:cs="Times New Roman"/>
          <w:sz w:val="24"/>
          <w:szCs w:val="24"/>
        </w:rPr>
        <w:t>levels used to represent data, and BitRate is the bit rate in bits per second.</w:t>
      </w:r>
    </w:p>
    <w:p w14:paraId="3E887A50" w14:textId="010CD565" w:rsidR="00F7102A" w:rsidRPr="00F7102A" w:rsidRDefault="00AD4525" w:rsidP="00F71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25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F7102A" w:rsidRPr="00F7102A">
        <w:rPr>
          <w:rFonts w:ascii="Times New Roman" w:hAnsi="Times New Roman" w:cs="Times New Roman"/>
          <w:b/>
          <w:bCs/>
          <w:sz w:val="24"/>
          <w:szCs w:val="24"/>
        </w:rPr>
        <w:t xml:space="preserve">Shannon  capacity:  </w:t>
      </w:r>
      <w:r w:rsidR="00F7102A" w:rsidRPr="00F7102A">
        <w:rPr>
          <w:rFonts w:ascii="Times New Roman" w:hAnsi="Times New Roman" w:cs="Times New Roman"/>
          <w:sz w:val="24"/>
          <w:szCs w:val="24"/>
        </w:rPr>
        <w:t xml:space="preserve">Shannon  capacity  formula  was  introduced  to  determine  the theoretical highest data rate for a noisy channel:  </w:t>
      </w:r>
    </w:p>
    <w:p w14:paraId="14C92F6C" w14:textId="77777777" w:rsidR="00F7102A" w:rsidRPr="00F7102A" w:rsidRDefault="00F7102A" w:rsidP="00F7102A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02A">
        <w:rPr>
          <w:rFonts w:ascii="Cambria Math" w:hAnsi="Cambria Math" w:cs="Cambria Math"/>
          <w:sz w:val="24"/>
          <w:szCs w:val="24"/>
        </w:rPr>
        <w:t>𝐶𝑎𝑝𝑎𝑐𝑖𝑡𝑦</w:t>
      </w:r>
      <w:r w:rsidRPr="00F7102A">
        <w:rPr>
          <w:rFonts w:ascii="Times New Roman" w:hAnsi="Times New Roman" w:cs="Times New Roman"/>
          <w:sz w:val="24"/>
          <w:szCs w:val="24"/>
        </w:rPr>
        <w:t xml:space="preserve"> =  </w:t>
      </w:r>
      <w:r w:rsidRPr="00F7102A">
        <w:rPr>
          <w:rFonts w:ascii="Cambria Math" w:hAnsi="Cambria Math" w:cs="Cambria Math"/>
          <w:sz w:val="24"/>
          <w:szCs w:val="24"/>
        </w:rPr>
        <w:t>𝑏𝑎𝑛𝑑𝑤𝑖𝑑𝑡</w:t>
      </w:r>
      <w:r w:rsidRPr="00F7102A">
        <w:rPr>
          <w:rFonts w:ascii="Times New Roman" w:hAnsi="Times New Roman" w:cs="Times New Roman"/>
          <w:sz w:val="24"/>
          <w:szCs w:val="24"/>
        </w:rPr>
        <w:t xml:space="preserve">ℎ  ×  </w:t>
      </w:r>
      <w:r w:rsidRPr="00F7102A">
        <w:rPr>
          <w:rFonts w:ascii="Cambria Math" w:hAnsi="Cambria Math" w:cs="Cambria Math"/>
          <w:sz w:val="24"/>
          <w:szCs w:val="24"/>
        </w:rPr>
        <w:t>𝑙𝑜𝑔</w:t>
      </w:r>
      <w:r w:rsidRPr="00F7102A">
        <w:rPr>
          <w:rFonts w:ascii="Times New Roman" w:hAnsi="Times New Roman" w:cs="Times New Roman"/>
          <w:sz w:val="24"/>
          <w:szCs w:val="24"/>
        </w:rPr>
        <w:t xml:space="preserve">2(1 +  </w:t>
      </w:r>
      <w:r w:rsidRPr="00F7102A">
        <w:rPr>
          <w:rFonts w:ascii="Cambria Math" w:hAnsi="Cambria Math" w:cs="Cambria Math"/>
          <w:sz w:val="24"/>
          <w:szCs w:val="24"/>
        </w:rPr>
        <w:t>𝑆𝑁𝑅</w:t>
      </w:r>
      <w:r w:rsidRPr="00F7102A">
        <w:rPr>
          <w:rFonts w:ascii="Times New Roman" w:hAnsi="Times New Roman" w:cs="Times New Roman"/>
          <w:sz w:val="24"/>
          <w:szCs w:val="24"/>
        </w:rPr>
        <w:t>)</w:t>
      </w:r>
    </w:p>
    <w:p w14:paraId="6C4A938E" w14:textId="0F63C1C1" w:rsidR="000E2BD9" w:rsidRPr="00F7102A" w:rsidRDefault="00F7102A" w:rsidP="00F710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2A">
        <w:rPr>
          <w:rFonts w:ascii="Times New Roman" w:hAnsi="Times New Roman" w:cs="Times New Roman"/>
          <w:sz w:val="24"/>
          <w:szCs w:val="24"/>
        </w:rPr>
        <w:t>In this formula, bandwidth is the bandwidth of the channel, SNR is the signal-to-noise ratio, and capacity is the capacity of the channel in bits per second.</w:t>
      </w:r>
    </w:p>
    <w:p w14:paraId="360AE717" w14:textId="36033184" w:rsidR="00AD4525" w:rsidRPr="001661A4" w:rsidRDefault="00AD4525" w:rsidP="00166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525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1661A4" w:rsidRPr="001661A4">
        <w:rPr>
          <w:rFonts w:ascii="Times New Roman" w:hAnsi="Times New Roman" w:cs="Times New Roman"/>
          <w:b/>
          <w:bCs/>
          <w:sz w:val="24"/>
          <w:szCs w:val="24"/>
        </w:rPr>
        <w:t xml:space="preserve">Signal-to-noise ratio (SNR):  </w:t>
      </w:r>
      <w:r w:rsidR="001661A4" w:rsidRPr="001661A4">
        <w:rPr>
          <w:rFonts w:ascii="Times New Roman" w:hAnsi="Times New Roman" w:cs="Times New Roman"/>
          <w:sz w:val="24"/>
          <w:szCs w:val="24"/>
        </w:rPr>
        <w:t>To find the theoretical bit rate limit, we need to know the ratio of the signal power to the noise power. The signal-to-noise ratio is defined as</w:t>
      </w:r>
      <w:r w:rsidR="001661A4">
        <w:rPr>
          <w:rFonts w:ascii="Times New Roman" w:hAnsi="Times New Roman" w:cs="Times New Roman"/>
          <w:sz w:val="24"/>
          <w:szCs w:val="24"/>
        </w:rPr>
        <w:t>,</w:t>
      </w:r>
      <w:r w:rsidR="001661A4">
        <w:rPr>
          <w:rFonts w:ascii="Times New Roman" w:hAnsi="Times New Roman" w:cs="Times New Roman"/>
          <w:sz w:val="24"/>
          <w:szCs w:val="24"/>
        </w:rPr>
        <w:br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br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</w:r>
      <w:r w:rsidR="001661A4">
        <w:rPr>
          <w:rFonts w:ascii="Times New Roman" w:hAnsi="Times New Roman" w:cs="Times New Roman"/>
          <w:sz w:val="24"/>
          <w:szCs w:val="24"/>
        </w:rPr>
        <w:tab/>
        <w:t xml:space="preserve">SNR 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verage Signal Powe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verage Noise Power</m:t>
            </m:r>
          </m:den>
        </m:f>
      </m:oMath>
    </w:p>
    <w:p w14:paraId="2F302221" w14:textId="018F02C7" w:rsidR="000F1436" w:rsidRDefault="009F37CE" w:rsidP="003518A8">
      <w:pPr>
        <w:rPr>
          <w:rFonts w:ascii="Times New Roman" w:hAnsi="Times New Roman" w:cs="Times New Roman"/>
          <w:sz w:val="24"/>
          <w:szCs w:val="24"/>
        </w:rPr>
      </w:pPr>
      <w:r w:rsidRPr="009F37CE">
        <w:rPr>
          <w:rFonts w:ascii="Times New Roman" w:hAnsi="Times New Roman" w:cs="Times New Roman"/>
          <w:sz w:val="24"/>
          <w:szCs w:val="24"/>
        </w:rPr>
        <w:t>We need to consider the average signal power and the average noise power because these may change with time.  A high SNR means the signal is less corrupted by noise; a low SNR means the signal is more corrupted by noise.</w:t>
      </w:r>
    </w:p>
    <w:p w14:paraId="1019410E" w14:textId="515CEEEF" w:rsidR="003518A8" w:rsidRPr="003518A8" w:rsidRDefault="003518A8" w:rsidP="00E1223A">
      <w:pPr>
        <w:rPr>
          <w:rFonts w:ascii="Times New Roman" w:hAnsi="Times New Roman" w:cs="Times New Roman"/>
          <w:sz w:val="24"/>
          <w:szCs w:val="24"/>
        </w:rPr>
      </w:pPr>
      <w:r w:rsidRPr="003518A8">
        <w:rPr>
          <w:rFonts w:ascii="Times New Roman" w:hAnsi="Times New Roman" w:cs="Times New Roman"/>
          <w:sz w:val="24"/>
          <w:szCs w:val="24"/>
        </w:rPr>
        <w:t xml:space="preserve">Because SNR is the ratio of two powers, it is often described in decibel units, </w:t>
      </w:r>
      <w:r w:rsidR="00792E49">
        <w:rPr>
          <w:rFonts w:ascii="Times New Roman" w:hAnsi="Times New Roman" w:cs="Times New Roman"/>
          <w:sz w:val="24"/>
          <w:szCs w:val="24"/>
        </w:rPr>
        <w:br/>
      </w:r>
      <w:r w:rsidRPr="003518A8">
        <w:rPr>
          <w:rFonts w:ascii="Times New Roman" w:hAnsi="Times New Roman" w:cs="Times New Roman"/>
          <w:sz w:val="24"/>
          <w:szCs w:val="24"/>
        </w:rPr>
        <w:t xml:space="preserve">SNRdB, defined as </w:t>
      </w:r>
    </w:p>
    <w:p w14:paraId="480318A7" w14:textId="71D0B170" w:rsidR="00E468F1" w:rsidRDefault="003518A8" w:rsidP="00631EF2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dB</m:t>
            </m:r>
          </m:sub>
        </m:sSub>
      </m:oMath>
      <w:r w:rsidRPr="003518A8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3518A8">
        <w:rPr>
          <w:rFonts w:ascii="Times New Roman" w:hAnsi="Times New Roman" w:cs="Times New Roman"/>
          <w:sz w:val="24"/>
          <w:szCs w:val="24"/>
        </w:rPr>
        <w:t>(</w:t>
      </w:r>
      <w:r w:rsidRPr="003518A8">
        <w:rPr>
          <w:rFonts w:ascii="Cambria Math" w:hAnsi="Cambria Math" w:cs="Cambria Math"/>
          <w:sz w:val="24"/>
          <w:szCs w:val="24"/>
        </w:rPr>
        <w:t>𝑆𝑁𝑅</w:t>
      </w:r>
      <w:r w:rsidRPr="003518A8">
        <w:rPr>
          <w:rFonts w:ascii="Times New Roman" w:hAnsi="Times New Roman" w:cs="Times New Roman"/>
          <w:sz w:val="24"/>
          <w:szCs w:val="24"/>
        </w:rPr>
        <w:t>)</w:t>
      </w:r>
    </w:p>
    <w:p w14:paraId="4577C306" w14:textId="77777777" w:rsidR="00E1223A" w:rsidRDefault="00E1223A" w:rsidP="00631EF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C96EBF8" w14:textId="77777777" w:rsidR="00E1223A" w:rsidRDefault="00E1223A" w:rsidP="00631EF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F015795" w14:textId="77777777" w:rsidR="00E1223A" w:rsidRDefault="00E1223A" w:rsidP="00631EF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084C619" w14:textId="77777777" w:rsidR="00E1223A" w:rsidRDefault="00E1223A" w:rsidP="00631EF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C1E60F8" w14:textId="77777777" w:rsidR="00E1223A" w:rsidRDefault="00E1223A" w:rsidP="00631EF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E6C4E38" w14:textId="77777777" w:rsidR="00E1223A" w:rsidRPr="00631EF2" w:rsidRDefault="00E1223A" w:rsidP="00C77DD3">
      <w:pPr>
        <w:rPr>
          <w:rFonts w:ascii="Times New Roman" w:hAnsi="Times New Roman" w:cs="Times New Roman"/>
          <w:sz w:val="24"/>
          <w:szCs w:val="24"/>
        </w:rPr>
      </w:pPr>
    </w:p>
    <w:p w14:paraId="39720DF7" w14:textId="0A2CBB6C" w:rsidR="002039C6" w:rsidRPr="00C91D77" w:rsidRDefault="00CA798C" w:rsidP="003A0C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sults:</w:t>
      </w:r>
    </w:p>
    <w:p w14:paraId="6F34A3A4" w14:textId="58E6EDC9" w:rsidR="00F6016A" w:rsidRDefault="00065B0C" w:rsidP="00F6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316F5" wp14:editId="24A1903A">
                <wp:simplePos x="0" y="0"/>
                <wp:positionH relativeFrom="column">
                  <wp:posOffset>2878015</wp:posOffset>
                </wp:positionH>
                <wp:positionV relativeFrom="paragraph">
                  <wp:posOffset>111809</wp:posOffset>
                </wp:positionV>
                <wp:extent cx="0" cy="3596640"/>
                <wp:effectExtent l="0" t="0" r="38100" b="22860"/>
                <wp:wrapNone/>
                <wp:docPr id="1597990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4656A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8.8pt" to="226.6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BDC5A" wp14:editId="414A0F7D">
                <wp:simplePos x="0" y="0"/>
                <wp:positionH relativeFrom="column">
                  <wp:posOffset>-563880</wp:posOffset>
                </wp:positionH>
                <wp:positionV relativeFrom="paragraph">
                  <wp:posOffset>112395</wp:posOffset>
                </wp:positionV>
                <wp:extent cx="3223260" cy="3345180"/>
                <wp:effectExtent l="0" t="0" r="0" b="7620"/>
                <wp:wrapNone/>
                <wp:docPr id="14675994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34518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CE14" id="Rectangle 4" o:spid="_x0000_s1026" style="position:absolute;margin-left:-44.4pt;margin-top:8.85pt;width:253.8pt;height:26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B085A" wp14:editId="5AFA8F31">
                <wp:simplePos x="0" y="0"/>
                <wp:positionH relativeFrom="column">
                  <wp:posOffset>3070860</wp:posOffset>
                </wp:positionH>
                <wp:positionV relativeFrom="paragraph">
                  <wp:posOffset>112395</wp:posOffset>
                </wp:positionV>
                <wp:extent cx="3223260" cy="3345180"/>
                <wp:effectExtent l="0" t="0" r="0" b="7620"/>
                <wp:wrapNone/>
                <wp:docPr id="3588660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34518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E52D" id="Rectangle 4" o:spid="_x0000_s1026" style="position:absolute;margin-left:241.8pt;margin-top:8.85pt;width:253.8pt;height:26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" stroked="f" strokeweight="1pt">
                <v:fill r:id="rId12" o:title="" recolor="t" rotate="t" type="frame"/>
              </v:rect>
            </w:pict>
          </mc:Fallback>
        </mc:AlternateContent>
      </w:r>
    </w:p>
    <w:p w14:paraId="6DBA11BA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3F295505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7BBEDCA7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541A704F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3CFE6509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18ACC845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08EDC666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653E81CE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5F4EBE78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41C5E5F9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561570D4" w14:textId="066D3D41" w:rsidR="00432124" w:rsidRPr="00432124" w:rsidRDefault="00432124" w:rsidP="00432124">
      <w:pPr>
        <w:rPr>
          <w:rFonts w:ascii="Times New Roman" w:hAnsi="Times New Roman" w:cs="Times New Roman"/>
          <w:sz w:val="24"/>
          <w:szCs w:val="24"/>
        </w:rPr>
      </w:pPr>
      <w:r w:rsidRPr="00432124">
        <w:rPr>
          <w:rFonts w:ascii="Times New Roman" w:hAnsi="Times New Roman" w:cs="Times New Roman"/>
          <w:sz w:val="24"/>
          <w:szCs w:val="24"/>
        </w:rPr>
        <w:t xml:space="preserve">Figure </w:t>
      </w:r>
      <w:r w:rsidR="00F44548">
        <w:rPr>
          <w:rFonts w:ascii="Times New Roman" w:hAnsi="Times New Roman" w:cs="Times New Roman"/>
          <w:sz w:val="24"/>
          <w:szCs w:val="24"/>
        </w:rPr>
        <w:t>1</w:t>
      </w:r>
      <w:r w:rsidRPr="00432124">
        <w:rPr>
          <w:rFonts w:ascii="Times New Roman" w:hAnsi="Times New Roman" w:cs="Times New Roman"/>
          <w:sz w:val="24"/>
          <w:szCs w:val="24"/>
        </w:rPr>
        <w:t xml:space="preserve"> : Nyquist bitrate Calc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B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2124">
        <w:rPr>
          <w:rFonts w:ascii="Times New Roman" w:hAnsi="Times New Roman" w:cs="Times New Roman"/>
          <w:sz w:val="24"/>
          <w:szCs w:val="24"/>
        </w:rPr>
        <w:t xml:space="preserve">Figure </w:t>
      </w:r>
      <w:r w:rsidR="00F44548">
        <w:rPr>
          <w:rFonts w:ascii="Times New Roman" w:hAnsi="Times New Roman" w:cs="Times New Roman"/>
          <w:sz w:val="24"/>
          <w:szCs w:val="24"/>
        </w:rPr>
        <w:t>2</w:t>
      </w:r>
      <w:r w:rsidRPr="00432124">
        <w:rPr>
          <w:rFonts w:ascii="Times New Roman" w:hAnsi="Times New Roman" w:cs="Times New Roman"/>
          <w:sz w:val="24"/>
          <w:szCs w:val="24"/>
        </w:rPr>
        <w:t xml:space="preserve"> : Calculation</w:t>
      </w:r>
      <w:r w:rsidR="00065B0C">
        <w:rPr>
          <w:rFonts w:ascii="Times New Roman" w:hAnsi="Times New Roman" w:cs="Times New Roman"/>
          <w:sz w:val="24"/>
          <w:szCs w:val="24"/>
        </w:rPr>
        <w:t xml:space="preserve"> of SNR</w:t>
      </w:r>
    </w:p>
    <w:p w14:paraId="04E5E7FB" w14:textId="7D5FF041" w:rsidR="00873EF1" w:rsidRPr="00432124" w:rsidRDefault="00990429" w:rsidP="00F60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29BAA" wp14:editId="1804BCFF">
                <wp:simplePos x="0" y="0"/>
                <wp:positionH relativeFrom="column">
                  <wp:posOffset>769620</wp:posOffset>
                </wp:positionH>
                <wp:positionV relativeFrom="paragraph">
                  <wp:posOffset>125095</wp:posOffset>
                </wp:positionV>
                <wp:extent cx="4259580" cy="4030980"/>
                <wp:effectExtent l="0" t="0" r="7620" b="7620"/>
                <wp:wrapNone/>
                <wp:docPr id="21045167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403098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AF46" id="Rectangle 4" o:spid="_x0000_s1026" style="position:absolute;margin-left:60.6pt;margin-top:9.85pt;width:335.4pt;height:3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" stroked="f" strokeweight="1pt">
                <v:fill r:id="rId14" o:title="" recolor="t" rotate="t" type="frame"/>
              </v:rect>
            </w:pict>
          </mc:Fallback>
        </mc:AlternateContent>
      </w:r>
    </w:p>
    <w:p w14:paraId="5F43EC1F" w14:textId="2BB97AEA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0EA83F31" w14:textId="0B120445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2752AC4D" w14:textId="77777777" w:rsidR="00873EF1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5D57AD30" w14:textId="77777777" w:rsidR="00873EF1" w:rsidRPr="00F6016A" w:rsidRDefault="00873EF1" w:rsidP="00F6016A">
      <w:pPr>
        <w:rPr>
          <w:rFonts w:ascii="Times New Roman" w:hAnsi="Times New Roman" w:cs="Times New Roman"/>
          <w:sz w:val="28"/>
          <w:szCs w:val="28"/>
        </w:rPr>
      </w:pPr>
    </w:p>
    <w:p w14:paraId="29BC0253" w14:textId="2AB9B7A1" w:rsidR="00E468F1" w:rsidRDefault="00E468F1" w:rsidP="003A0CAF">
      <w:pPr>
        <w:rPr>
          <w:rFonts w:ascii="Times New Roman" w:hAnsi="Times New Roman" w:cs="Times New Roman"/>
          <w:sz w:val="28"/>
          <w:szCs w:val="28"/>
        </w:rPr>
      </w:pPr>
    </w:p>
    <w:p w14:paraId="437582C6" w14:textId="0AFC2BC5" w:rsidR="00E468F1" w:rsidRDefault="00E468F1" w:rsidP="003A0CAF">
      <w:pPr>
        <w:rPr>
          <w:rFonts w:ascii="Times New Roman" w:hAnsi="Times New Roman" w:cs="Times New Roman"/>
          <w:sz w:val="28"/>
          <w:szCs w:val="28"/>
        </w:rPr>
      </w:pPr>
    </w:p>
    <w:p w14:paraId="0077F028" w14:textId="44B84B49" w:rsidR="00E468F1" w:rsidRDefault="00E468F1" w:rsidP="003A0CAF">
      <w:pPr>
        <w:rPr>
          <w:rFonts w:ascii="Times New Roman" w:hAnsi="Times New Roman" w:cs="Times New Roman"/>
          <w:sz w:val="28"/>
          <w:szCs w:val="28"/>
        </w:rPr>
      </w:pPr>
    </w:p>
    <w:p w14:paraId="4B2875F1" w14:textId="77777777" w:rsidR="00AA71CD" w:rsidRDefault="00AA71CD" w:rsidP="003A0CAF">
      <w:pPr>
        <w:rPr>
          <w:rFonts w:ascii="Times New Roman" w:hAnsi="Times New Roman" w:cs="Times New Roman"/>
          <w:sz w:val="28"/>
          <w:szCs w:val="28"/>
        </w:rPr>
      </w:pPr>
    </w:p>
    <w:p w14:paraId="6AAC1D68" w14:textId="77777777" w:rsidR="00AA71CD" w:rsidRDefault="00AA71CD" w:rsidP="003A0CAF">
      <w:pPr>
        <w:rPr>
          <w:rFonts w:ascii="Times New Roman" w:hAnsi="Times New Roman" w:cs="Times New Roman"/>
          <w:sz w:val="28"/>
          <w:szCs w:val="28"/>
        </w:rPr>
      </w:pPr>
    </w:p>
    <w:p w14:paraId="24FA00DB" w14:textId="77777777" w:rsidR="00AA71CD" w:rsidRDefault="00AA71CD" w:rsidP="003A0CAF">
      <w:pPr>
        <w:rPr>
          <w:rFonts w:ascii="Times New Roman" w:hAnsi="Times New Roman" w:cs="Times New Roman"/>
          <w:sz w:val="28"/>
          <w:szCs w:val="28"/>
        </w:rPr>
      </w:pPr>
    </w:p>
    <w:p w14:paraId="15D56CDB" w14:textId="77777777" w:rsidR="00990429" w:rsidRPr="00990429" w:rsidRDefault="00990429" w:rsidP="00990429">
      <w:pPr>
        <w:rPr>
          <w:rFonts w:ascii="Times New Roman" w:hAnsi="Times New Roman" w:cs="Times New Roman"/>
          <w:sz w:val="28"/>
          <w:szCs w:val="28"/>
        </w:rPr>
      </w:pPr>
    </w:p>
    <w:p w14:paraId="74115A81" w14:textId="77777777" w:rsidR="00990429" w:rsidRDefault="00990429" w:rsidP="00954095">
      <w:pPr>
        <w:rPr>
          <w:rFonts w:ascii="Times New Roman" w:hAnsi="Times New Roman" w:cs="Times New Roman"/>
          <w:sz w:val="28"/>
          <w:szCs w:val="28"/>
        </w:rPr>
      </w:pPr>
    </w:p>
    <w:p w14:paraId="580B19AE" w14:textId="790DD594" w:rsidR="00990429" w:rsidRPr="00990429" w:rsidRDefault="00990429" w:rsidP="00990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32124">
        <w:rPr>
          <w:rFonts w:ascii="Times New Roman" w:hAnsi="Times New Roman" w:cs="Times New Roman"/>
          <w:sz w:val="24"/>
          <w:szCs w:val="24"/>
        </w:rPr>
        <w:t xml:space="preserve">Figure </w:t>
      </w:r>
      <w:r w:rsidR="00F44548">
        <w:rPr>
          <w:rFonts w:ascii="Times New Roman" w:hAnsi="Times New Roman" w:cs="Times New Roman"/>
          <w:sz w:val="24"/>
          <w:szCs w:val="24"/>
        </w:rPr>
        <w:t>3</w:t>
      </w:r>
      <w:r w:rsidRPr="00432124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Shannon Capacity</w:t>
      </w:r>
      <w:r w:rsidRPr="00432124">
        <w:rPr>
          <w:rFonts w:ascii="Times New Roman" w:hAnsi="Times New Roman" w:cs="Times New Roman"/>
          <w:sz w:val="24"/>
          <w:szCs w:val="24"/>
        </w:rPr>
        <w:t xml:space="preserve"> Calculation</w:t>
      </w:r>
    </w:p>
    <w:tbl>
      <w:tblPr>
        <w:tblStyle w:val="TableGrid"/>
        <w:tblpPr w:leftFromText="180" w:rightFromText="180" w:vertAnchor="text" w:horzAnchor="page" w:tblpX="973" w:tblpY="793"/>
        <w:tblW w:w="10076" w:type="dxa"/>
        <w:tblLook w:val="04A0" w:firstRow="1" w:lastRow="0" w:firstColumn="1" w:lastColumn="0" w:noHBand="0" w:noVBand="1"/>
      </w:tblPr>
      <w:tblGrid>
        <w:gridCol w:w="2515"/>
        <w:gridCol w:w="2070"/>
        <w:gridCol w:w="5491"/>
      </w:tblGrid>
      <w:tr w:rsidR="00C11885" w14:paraId="1F9F0FA5" w14:textId="77777777" w:rsidTr="0011512C">
        <w:trPr>
          <w:trHeight w:val="800"/>
        </w:trPr>
        <w:tc>
          <w:tcPr>
            <w:tcW w:w="2515" w:type="dxa"/>
          </w:tcPr>
          <w:p w14:paraId="18B3625B" w14:textId="77777777" w:rsidR="00C11885" w:rsidRDefault="00C11885" w:rsidP="00C1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 =</w:t>
            </w:r>
            <w:r w:rsidRPr="00F6016A">
              <w:rPr>
                <w:rFonts w:ascii="Times New Roman" w:hAnsi="Times New Roman" w:cs="Times New Roman"/>
                <w:sz w:val="24"/>
                <w:szCs w:val="24"/>
              </w:rPr>
              <w:t xml:space="preserve"> AB-CDEFG-H</w:t>
            </w:r>
          </w:p>
          <w:p w14:paraId="34D0ECA4" w14:textId="77777777" w:rsidR="00C11885" w:rsidRDefault="00C11885" w:rsidP="00C1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=</w:t>
            </w:r>
            <w:r w:rsidRPr="00F6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0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98</w:t>
            </w:r>
            <w:r w:rsidRPr="00F60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13102A" w14:textId="77777777" w:rsidR="00C11885" w:rsidRDefault="00C11885" w:rsidP="00C11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97ABBC" w14:textId="77777777" w:rsidR="00C11885" w:rsidRPr="001A1EA2" w:rsidRDefault="00C11885" w:rsidP="00C11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D+H</w:t>
            </w:r>
            <w:r w:rsidRPr="001A1EA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4A40E5C" w14:textId="77777777" w:rsidR="00C11885" w:rsidRPr="001A1EA2" w:rsidRDefault="00C11885" w:rsidP="00C11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E+H = 15</w:t>
            </w:r>
          </w:p>
          <w:p w14:paraId="44C7A8B4" w14:textId="77777777" w:rsidR="00C11885" w:rsidRDefault="00C11885" w:rsidP="00C11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</w:tcPr>
          <w:p w14:paraId="3A9FCD98" w14:textId="1DDCD738" w:rsidR="00C11885" w:rsidRPr="008F3714" w:rsidRDefault="00C11885" w:rsidP="00C118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x =  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sin(2π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*100)t )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cos(2π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*100)t) +</w:t>
            </w:r>
            <w:r w:rsidR="0011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40">
              <w:rPr>
                <w:rFonts w:ascii="Times New Roman" w:hAnsi="Times New Roman" w:cs="Times New Roman"/>
                <w:sz w:val="24"/>
                <w:szCs w:val="24"/>
              </w:rPr>
              <w:t>s*randn(size(t));</w:t>
            </w:r>
          </w:p>
        </w:tc>
      </w:tr>
    </w:tbl>
    <w:p w14:paraId="6729C58D" w14:textId="3427F519" w:rsidR="00C11885" w:rsidRPr="00403D1D" w:rsidRDefault="00C11885" w:rsidP="003A0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940" w:rsidRPr="00403D1D">
        <w:rPr>
          <w:rFonts w:ascii="Times New Roman" w:hAnsi="Times New Roman" w:cs="Times New Roman"/>
          <w:b/>
          <w:bCs/>
          <w:sz w:val="24"/>
          <w:szCs w:val="24"/>
        </w:rPr>
        <w:t>Performance Task:</w:t>
      </w:r>
      <w:r w:rsidR="00F6016A" w:rsidRPr="00403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1AAC47" w14:textId="77777777" w:rsidR="00773CA5" w:rsidRDefault="00773CA5" w:rsidP="003A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6302F" w14:textId="22B394D6" w:rsidR="00773CA5" w:rsidRDefault="00773CA5" w:rsidP="003A0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84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4996"/>
        <w:gridCol w:w="5288"/>
      </w:tblGrid>
      <w:tr w:rsidR="000351CD" w14:paraId="2F17DD82" w14:textId="77777777" w:rsidTr="00773CA5">
        <w:tc>
          <w:tcPr>
            <w:tcW w:w="4996" w:type="dxa"/>
            <w:tcBorders>
              <w:bottom w:val="single" w:sz="4" w:space="0" w:color="auto"/>
            </w:tcBorders>
          </w:tcPr>
          <w:p w14:paraId="6BF2B677" w14:textId="1930D318" w:rsidR="000351CD" w:rsidRDefault="000351CD" w:rsidP="00A66AEF">
            <w:r>
              <w:t>a)      A1 = A</w:t>
            </w:r>
            <w:r w:rsidR="00C02CC0">
              <w:t xml:space="preserve">+B+H </w:t>
            </w:r>
            <w:r>
              <w:t>=</w:t>
            </w:r>
            <w:r w:rsidR="00C02CC0">
              <w:t xml:space="preserve"> 5</w:t>
            </w:r>
          </w:p>
          <w:p w14:paraId="594ED1CA" w14:textId="44FC7E0D" w:rsidR="000351CD" w:rsidRDefault="000351CD" w:rsidP="00A66AEF">
            <w:r>
              <w:t xml:space="preserve">         A2 = </w:t>
            </w:r>
            <w:r w:rsidR="00C02CC0">
              <w:t>B+C+H</w:t>
            </w:r>
            <w:r>
              <w:t xml:space="preserve"> =</w:t>
            </w:r>
            <w:r w:rsidR="00C02CC0">
              <w:t xml:space="preserve"> </w:t>
            </w:r>
            <w:r w:rsidR="004752AF">
              <w:t>7</w:t>
            </w:r>
          </w:p>
          <w:p w14:paraId="3FD31537" w14:textId="1F12D080" w:rsidR="000351CD" w:rsidRDefault="000351CD" w:rsidP="00A66AEF">
            <w:r>
              <w:t xml:space="preserve">         </w:t>
            </w:r>
            <w:r w:rsidR="00C02CC0">
              <w:t xml:space="preserve">   </w:t>
            </w:r>
            <w:r>
              <w:t>s</w:t>
            </w:r>
            <w:r w:rsidR="00C02CC0">
              <w:t xml:space="preserve"> </w:t>
            </w:r>
            <w:r>
              <w:t>=</w:t>
            </w:r>
            <w:r w:rsidR="00C02CC0">
              <w:t xml:space="preserve"> C+D+H/30 </w:t>
            </w:r>
            <w:r>
              <w:t>=</w:t>
            </w:r>
            <w:r w:rsidR="00C02CC0">
              <w:t xml:space="preserve"> </w:t>
            </w:r>
            <w:r>
              <w:t>0.</w:t>
            </w:r>
            <w:r w:rsidR="004752AF">
              <w:t>33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14:paraId="1FE1A8DD" w14:textId="77777777" w:rsidR="000351CD" w:rsidRDefault="000351CD" w:rsidP="00A66AEF"/>
        </w:tc>
      </w:tr>
      <w:tr w:rsidR="000351CD" w14:paraId="6E316A66" w14:textId="77777777" w:rsidTr="002E540D">
        <w:tc>
          <w:tcPr>
            <w:tcW w:w="4996" w:type="dxa"/>
            <w:tcBorders>
              <w:bottom w:val="single" w:sz="4" w:space="0" w:color="auto"/>
            </w:tcBorders>
          </w:tcPr>
          <w:p w14:paraId="18B7D413" w14:textId="70A6C4F9" w:rsidR="005509EA" w:rsidRDefault="005509EA" w:rsidP="005509EA">
            <w:r>
              <w:t>b)      %Id:21-44998-2</w:t>
            </w:r>
          </w:p>
          <w:p w14:paraId="5F4F9AA4" w14:textId="3E0332E7" w:rsidR="005509EA" w:rsidRDefault="005509EA" w:rsidP="005509EA">
            <w:r>
              <w:t>A1=5;</w:t>
            </w:r>
          </w:p>
          <w:p w14:paraId="0BEC7932" w14:textId="56AAED7F" w:rsidR="005509EA" w:rsidRDefault="005509EA" w:rsidP="005509EA">
            <w:r>
              <w:t>A2=7;</w:t>
            </w:r>
          </w:p>
          <w:p w14:paraId="09F2310F" w14:textId="6D882AAA" w:rsidR="005509EA" w:rsidRDefault="005509EA" w:rsidP="005509EA">
            <w:r>
              <w:t>s=0.33;</w:t>
            </w:r>
          </w:p>
          <w:p w14:paraId="2B50C146" w14:textId="77777777" w:rsidR="005509EA" w:rsidRDefault="005509EA" w:rsidP="005509EA">
            <w:r>
              <w:t>fs=40000;</w:t>
            </w:r>
          </w:p>
          <w:p w14:paraId="54137671" w14:textId="77777777" w:rsidR="005509EA" w:rsidRDefault="005509EA" w:rsidP="005509EA">
            <w:r>
              <w:t>t = 0:1/fs:1-1/fs;</w:t>
            </w:r>
          </w:p>
          <w:p w14:paraId="09B3A8FE" w14:textId="77777777" w:rsidR="005509EA" w:rsidRDefault="005509EA" w:rsidP="005509EA">
            <w:r>
              <w:t>powfund=(A1^2)/2+(A2^2)/2;</w:t>
            </w:r>
          </w:p>
          <w:p w14:paraId="4C66C6E1" w14:textId="77777777" w:rsidR="005509EA" w:rsidRDefault="005509EA" w:rsidP="005509EA">
            <w:r>
              <w:t>varnoise=s^2;</w:t>
            </w:r>
          </w:p>
          <w:p w14:paraId="1DE87ED5" w14:textId="5C1C69CB" w:rsidR="005509EA" w:rsidRDefault="005509EA" w:rsidP="005509EA">
            <w:r>
              <w:t>CDH=10;</w:t>
            </w:r>
          </w:p>
          <w:p w14:paraId="7B5663BA" w14:textId="1AB9B9CD" w:rsidR="005509EA" w:rsidRDefault="005509EA" w:rsidP="005509EA">
            <w:r>
              <w:t>DEH=15;</w:t>
            </w:r>
          </w:p>
          <w:p w14:paraId="3C3CD92C" w14:textId="45AFD489" w:rsidR="005509EA" w:rsidRDefault="005509EA" w:rsidP="005509EA">
            <w:r>
              <w:t>x =</w:t>
            </w:r>
            <w:r w:rsidR="00C5063C">
              <w:t xml:space="preserve"> </w:t>
            </w:r>
            <w:r>
              <w:t>A1*sin(2*pi*(CDH*100)*t)+A2*cos(2*pi*(DEH*100)*t)+s*randn(size(t));</w:t>
            </w:r>
          </w:p>
          <w:p w14:paraId="0564378B" w14:textId="77777777" w:rsidR="005509EA" w:rsidRDefault="005509EA" w:rsidP="005509EA">
            <w:r>
              <w:t>noise= s*randn(size(t));</w:t>
            </w:r>
          </w:p>
          <w:p w14:paraId="70B378B4" w14:textId="77777777" w:rsidR="005509EA" w:rsidRDefault="005509EA" w:rsidP="005509EA">
            <w:r>
              <w:t>SNR=powfund/varnoise</w:t>
            </w:r>
          </w:p>
          <w:p w14:paraId="5E8C9D97" w14:textId="302A8DD9" w:rsidR="000351CD" w:rsidRDefault="005509EA" w:rsidP="005509EA">
            <w:r>
              <w:t>dfSNR=10*log10(powfund/varnoise)</w:t>
            </w:r>
          </w:p>
        </w:tc>
        <w:tc>
          <w:tcPr>
            <w:tcW w:w="5288" w:type="dxa"/>
            <w:tcBorders>
              <w:bottom w:val="single" w:sz="4" w:space="0" w:color="auto"/>
            </w:tcBorders>
          </w:tcPr>
          <w:p w14:paraId="53869C92" w14:textId="12FA17ED" w:rsidR="000351CD" w:rsidRDefault="00B55CAF" w:rsidP="00A66AEF">
            <w:r>
              <w:rPr>
                <w:noProof/>
              </w:rPr>
              <w:drawing>
                <wp:inline distT="0" distB="0" distL="0" distR="0" wp14:anchorId="330A365D" wp14:editId="50A98903">
                  <wp:extent cx="3220720" cy="2604770"/>
                  <wp:effectExtent l="0" t="0" r="0" b="5080"/>
                  <wp:docPr id="1175154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CB88" w14:textId="1325EC4E" w:rsidR="002E540D" w:rsidRPr="0011512C" w:rsidRDefault="0011512C" w:rsidP="003A0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513DC">
        <w:rPr>
          <w:rFonts w:ascii="Times New Roman" w:hAnsi="Times New Roman" w:cs="Times New Roman"/>
          <w:sz w:val="28"/>
          <w:szCs w:val="28"/>
        </w:rPr>
        <w:t xml:space="preserve">   </w:t>
      </w:r>
      <w:r w:rsidRPr="0011512C">
        <w:rPr>
          <w:rFonts w:ascii="Times New Roman" w:hAnsi="Times New Roman" w:cs="Times New Roman"/>
          <w:sz w:val="24"/>
          <w:szCs w:val="24"/>
        </w:rPr>
        <w:t xml:space="preserve">Figure </w:t>
      </w:r>
      <w:r w:rsidR="00C54F62">
        <w:rPr>
          <w:rFonts w:ascii="Times New Roman" w:hAnsi="Times New Roman" w:cs="Times New Roman"/>
          <w:sz w:val="24"/>
          <w:szCs w:val="24"/>
        </w:rPr>
        <w:t xml:space="preserve">4 </w:t>
      </w:r>
      <w:r w:rsidRPr="0011512C">
        <w:rPr>
          <w:rFonts w:ascii="Times New Roman" w:hAnsi="Times New Roman" w:cs="Times New Roman"/>
          <w:sz w:val="24"/>
          <w:szCs w:val="24"/>
        </w:rPr>
        <w:t>: SNR value calculation of the composite signal</w:t>
      </w:r>
    </w:p>
    <w:tbl>
      <w:tblPr>
        <w:tblStyle w:val="TableGrid"/>
        <w:tblW w:w="10396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4998"/>
        <w:gridCol w:w="5398"/>
      </w:tblGrid>
      <w:tr w:rsidR="005513DC" w14:paraId="0DF19FD6" w14:textId="77777777" w:rsidTr="007D5074">
        <w:trPr>
          <w:trHeight w:val="5228"/>
        </w:trPr>
        <w:tc>
          <w:tcPr>
            <w:tcW w:w="4998" w:type="dxa"/>
          </w:tcPr>
          <w:p w14:paraId="1A79DEF4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c) %Id:21-44998-2</w:t>
            </w:r>
          </w:p>
          <w:p w14:paraId="506AF069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A1=5;</w:t>
            </w:r>
          </w:p>
          <w:p w14:paraId="3195C7B5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A2=7;</w:t>
            </w:r>
          </w:p>
          <w:p w14:paraId="5A1B433E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s=0.33;</w:t>
            </w:r>
          </w:p>
          <w:p w14:paraId="62EF8F37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fs=40000;</w:t>
            </w:r>
          </w:p>
          <w:p w14:paraId="1B562E30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t = 0:1/fs:1-1/fs;</w:t>
            </w:r>
          </w:p>
          <w:p w14:paraId="5436AEEB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powfund=(A1^2)/2+(A2^2)/2;</w:t>
            </w:r>
          </w:p>
          <w:p w14:paraId="50E15226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varnoise=s^2;</w:t>
            </w:r>
          </w:p>
          <w:p w14:paraId="6F196168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CDH=10;</w:t>
            </w:r>
          </w:p>
          <w:p w14:paraId="3BBAB84F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DEH=15;</w:t>
            </w:r>
          </w:p>
          <w:p w14:paraId="6A258646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x = A1*sin(2*pi*(CDH*100)*t)+A2*cos(2*pi*(DEH*100)*</w:t>
            </w:r>
          </w:p>
          <w:p w14:paraId="053D8D56" w14:textId="680A31CD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t)+s*randn(size(t));</w:t>
            </w:r>
          </w:p>
          <w:p w14:paraId="2563DF88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noise= s*randn(size(t));</w:t>
            </w:r>
          </w:p>
          <w:p w14:paraId="03831C3B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SNR=powfund/varnoise;</w:t>
            </w:r>
          </w:p>
          <w:p w14:paraId="57DEC345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dfSNR=10*log10(powfund/varnoise);</w:t>
            </w:r>
          </w:p>
          <w:p w14:paraId="17F624FB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bandwidth = obw(x,fs)</w:t>
            </w:r>
          </w:p>
          <w:p w14:paraId="58F56EC6" w14:textId="77777777" w:rsidR="005513DC" w:rsidRPr="007D5074" w:rsidRDefault="005513DC" w:rsidP="005513DC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capacity1=bandwidth*log2(1+SNR)</w:t>
            </w:r>
          </w:p>
          <w:p w14:paraId="3B7C8447" w14:textId="5AA7879B" w:rsidR="005513DC" w:rsidRDefault="005513DC" w:rsidP="0055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074">
              <w:rPr>
                <w:rFonts w:cstheme="minorHAnsi"/>
              </w:rPr>
              <w:t>capacity2=bandwidth*log2(1+dfSNR)</w:t>
            </w:r>
          </w:p>
        </w:tc>
        <w:tc>
          <w:tcPr>
            <w:tcW w:w="5398" w:type="dxa"/>
          </w:tcPr>
          <w:p w14:paraId="32EB74EE" w14:textId="436962AF" w:rsidR="005513DC" w:rsidRDefault="007D5074" w:rsidP="003A0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9BBE6B" wp14:editId="0D1A422D">
                  <wp:extent cx="3290570" cy="3128645"/>
                  <wp:effectExtent l="0" t="0" r="5080" b="0"/>
                  <wp:docPr id="1966249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70" cy="312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9229" w14:textId="2F574DBE" w:rsidR="002E540D" w:rsidRDefault="005513DC" w:rsidP="005513D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1512C">
        <w:rPr>
          <w:rFonts w:ascii="Times New Roman" w:hAnsi="Times New Roman" w:cs="Times New Roman"/>
          <w:sz w:val="24"/>
          <w:szCs w:val="24"/>
        </w:rPr>
        <w:t>Figure</w:t>
      </w:r>
      <w:r w:rsidR="00C54F62">
        <w:rPr>
          <w:rFonts w:ascii="Times New Roman" w:hAnsi="Times New Roman" w:cs="Times New Roman"/>
          <w:sz w:val="24"/>
          <w:szCs w:val="24"/>
        </w:rPr>
        <w:t xml:space="preserve"> 5</w:t>
      </w:r>
      <w:r w:rsidRPr="0011512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Bandwidth and maximum capacity Calculation</w:t>
      </w:r>
    </w:p>
    <w:p w14:paraId="4514C8F1" w14:textId="77777777" w:rsidR="002E540D" w:rsidRDefault="002E540D" w:rsidP="003A0C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96" w:type="dxa"/>
        <w:tblInd w:w="-593" w:type="dxa"/>
        <w:tblLayout w:type="fixed"/>
        <w:tblLook w:val="04A0" w:firstRow="1" w:lastRow="0" w:firstColumn="1" w:lastColumn="0" w:noHBand="0" w:noVBand="1"/>
      </w:tblPr>
      <w:tblGrid>
        <w:gridCol w:w="4998"/>
        <w:gridCol w:w="5398"/>
      </w:tblGrid>
      <w:tr w:rsidR="007D5074" w14:paraId="3A69AF5E" w14:textId="77777777" w:rsidTr="00DB5852">
        <w:trPr>
          <w:trHeight w:val="5750"/>
        </w:trPr>
        <w:tc>
          <w:tcPr>
            <w:tcW w:w="4998" w:type="dxa"/>
          </w:tcPr>
          <w:p w14:paraId="359D76F8" w14:textId="49523652" w:rsidR="007D5074" w:rsidRPr="007D5074" w:rsidRDefault="006265A1" w:rsidP="0007280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="007D5074" w:rsidRPr="007D5074">
              <w:rPr>
                <w:rFonts w:cstheme="minorHAnsi"/>
              </w:rPr>
              <w:t>) %Id:21-44998-2</w:t>
            </w:r>
          </w:p>
          <w:p w14:paraId="74E9D617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A1=5;</w:t>
            </w:r>
          </w:p>
          <w:p w14:paraId="49C733EE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A2=7;</w:t>
            </w:r>
          </w:p>
          <w:p w14:paraId="7A2009CC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s=0.33;</w:t>
            </w:r>
          </w:p>
          <w:p w14:paraId="3A24DD3B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fs=40000;</w:t>
            </w:r>
          </w:p>
          <w:p w14:paraId="3347FFAB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t = 0:1/fs:1-1/fs;</w:t>
            </w:r>
          </w:p>
          <w:p w14:paraId="6C2817CA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powfund=(A1^2)/2+(A2^2)/2;</w:t>
            </w:r>
          </w:p>
          <w:p w14:paraId="592583F6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varnoise=s^2;</w:t>
            </w:r>
          </w:p>
          <w:p w14:paraId="0F445DA5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CDH=10;</w:t>
            </w:r>
          </w:p>
          <w:p w14:paraId="4CC93E49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DEH=15;</w:t>
            </w:r>
          </w:p>
          <w:p w14:paraId="5F674AF6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x = A1*sin(2*pi*(CDH*100)*t)+A2*cos(2*pi*(DEH*100)*</w:t>
            </w:r>
          </w:p>
          <w:p w14:paraId="18B3B468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t)+s*randn(size(t));</w:t>
            </w:r>
          </w:p>
          <w:p w14:paraId="411CC8FB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noise= s*randn(size(t));</w:t>
            </w:r>
          </w:p>
          <w:p w14:paraId="08571ECD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SNR=powfund/varnoise;</w:t>
            </w:r>
          </w:p>
          <w:p w14:paraId="11455B3E" w14:textId="77777777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dfSNR=10*log10(powfund/varnoise);</w:t>
            </w:r>
          </w:p>
          <w:p w14:paraId="2CCA18EA" w14:textId="08336806" w:rsidR="007D5074" w:rsidRPr="007D5074" w:rsidRDefault="007D5074" w:rsidP="00072800">
            <w:pPr>
              <w:rPr>
                <w:rFonts w:cstheme="minorHAnsi"/>
              </w:rPr>
            </w:pPr>
            <w:r w:rsidRPr="007D5074">
              <w:rPr>
                <w:rFonts w:cstheme="minorHAnsi"/>
              </w:rPr>
              <w:t>bandwidth = obw(x,fs)</w:t>
            </w:r>
            <w:r w:rsidR="00DB5852">
              <w:rPr>
                <w:rFonts w:cstheme="minorHAnsi"/>
              </w:rPr>
              <w:t>;</w:t>
            </w:r>
          </w:p>
          <w:p w14:paraId="20775BC0" w14:textId="5188C6C2" w:rsidR="00DB5852" w:rsidRDefault="00DB5852" w:rsidP="00DB5852">
            <w:r>
              <w:t>DataRate1=floor(bandwidth*log2(1+SNR))</w:t>
            </w:r>
          </w:p>
          <w:p w14:paraId="1E079976" w14:textId="489A47BB" w:rsidR="00DB5852" w:rsidRDefault="00DB5852" w:rsidP="00DB5852">
            <w:r>
              <w:t>DataRate2=floor(bandwidth*log2(1+dfSNR))</w:t>
            </w:r>
          </w:p>
          <w:p w14:paraId="24970D00" w14:textId="40C38A41" w:rsidR="00DB5852" w:rsidRDefault="00DB5852" w:rsidP="00DB5852">
            <w:r>
              <w:t>level1=floor(2^(DataRate1/(2*bandwidth)))</w:t>
            </w:r>
          </w:p>
          <w:p w14:paraId="5CCD867D" w14:textId="4735CB61" w:rsidR="007D5074" w:rsidRDefault="00DB5852" w:rsidP="00DB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level2=floor(2^(DataRate2/(2*bandwidth)))</w:t>
            </w:r>
          </w:p>
        </w:tc>
        <w:tc>
          <w:tcPr>
            <w:tcW w:w="5398" w:type="dxa"/>
          </w:tcPr>
          <w:p w14:paraId="53AD4CD7" w14:textId="1BA44FA4" w:rsidR="007D5074" w:rsidRDefault="008534F2" w:rsidP="0007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525879" wp14:editId="4D412160">
                  <wp:extent cx="3290570" cy="3596640"/>
                  <wp:effectExtent l="0" t="0" r="5080" b="3810"/>
                  <wp:docPr id="2071531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7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AB48" w14:textId="2B9C27A9" w:rsidR="007D5074" w:rsidRDefault="007D5074" w:rsidP="007D507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1512C">
        <w:rPr>
          <w:rFonts w:ascii="Times New Roman" w:hAnsi="Times New Roman" w:cs="Times New Roman"/>
          <w:sz w:val="24"/>
          <w:szCs w:val="24"/>
        </w:rPr>
        <w:t>Figure</w:t>
      </w:r>
      <w:r w:rsidR="00C54F62">
        <w:rPr>
          <w:rFonts w:ascii="Times New Roman" w:hAnsi="Times New Roman" w:cs="Times New Roman"/>
          <w:sz w:val="24"/>
          <w:szCs w:val="24"/>
        </w:rPr>
        <w:t xml:space="preserve"> 6</w:t>
      </w:r>
      <w:r w:rsidRPr="0011512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Signal levels to achieve the Data rate</w:t>
      </w:r>
    </w:p>
    <w:p w14:paraId="5388A09C" w14:textId="77777777" w:rsidR="00D32E41" w:rsidRDefault="00D32E41" w:rsidP="003A0CAF">
      <w:pPr>
        <w:rPr>
          <w:rFonts w:ascii="Times New Roman" w:hAnsi="Times New Roman" w:cs="Times New Roman"/>
          <w:sz w:val="28"/>
          <w:szCs w:val="28"/>
        </w:rPr>
      </w:pPr>
    </w:p>
    <w:p w14:paraId="27BBD3F6" w14:textId="77777777" w:rsidR="004507FC" w:rsidRDefault="003A0CAF" w:rsidP="004507F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t>Discuss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</w:t>
      </w: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clusion: </w:t>
      </w:r>
    </w:p>
    <w:p w14:paraId="269F53A9" w14:textId="77777777" w:rsidR="004507FC" w:rsidRPr="004507FC" w:rsidRDefault="004507FC" w:rsidP="004507FC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4A4A4AE" w14:textId="1E4B13F0" w:rsidR="003A0CAF" w:rsidRDefault="004507FC" w:rsidP="0045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periment, </w:t>
      </w:r>
      <w:r w:rsidRPr="004507FC">
        <w:rPr>
          <w:rFonts w:ascii="Times New Roman" w:hAnsi="Times New Roman" w:cs="Times New Roman"/>
          <w:sz w:val="24"/>
          <w:szCs w:val="24"/>
        </w:rPr>
        <w:t xml:space="preserve">various functionalities of MATLAB were observed in hand. Various functions that were available on MATLAB were learned and observed. </w:t>
      </w:r>
      <w:r w:rsidR="0062776E">
        <w:rPr>
          <w:rFonts w:ascii="Times New Roman" w:hAnsi="Times New Roman" w:cs="Times New Roman"/>
          <w:sz w:val="24"/>
          <w:szCs w:val="24"/>
        </w:rPr>
        <w:t>The</w:t>
      </w:r>
      <w:r w:rsidR="0062776E" w:rsidRPr="0062776E">
        <w:rPr>
          <w:rFonts w:ascii="Times New Roman" w:hAnsi="Times New Roman" w:cs="Times New Roman"/>
          <w:sz w:val="24"/>
          <w:szCs w:val="24"/>
        </w:rPr>
        <w:t xml:space="preserve"> Nyquist bitrate of a noiseless channel was calculated using MATLAB, followed by the determination of the SNR of the channel and the calculation of Shannon capacity for a noisy channel. Subsequently, for a composite signal, the SNR, bandwidth, and capacity of the signal were computed. </w:t>
      </w:r>
    </w:p>
    <w:p w14:paraId="027759AE" w14:textId="77777777" w:rsidR="004507FC" w:rsidRPr="004507FC" w:rsidRDefault="004507FC" w:rsidP="004507FC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B4E8E76" w14:textId="77777777" w:rsidR="003A0CAF" w:rsidRDefault="003A0CAF" w:rsidP="003A0C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27FF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</w:p>
    <w:p w14:paraId="2A6FF9AE" w14:textId="77777777" w:rsidR="004965DA" w:rsidRPr="004965DA" w:rsidRDefault="004965DA" w:rsidP="003A0CAF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06C4455" w14:textId="23E6C34F" w:rsidR="00B77EB6" w:rsidRDefault="00461D0F" w:rsidP="0003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09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A53E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61B" w:rsidRPr="00DA509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0061B">
        <w:rPr>
          <w:rFonts w:ascii="Times New Roman" w:hAnsi="Times New Roman" w:cs="Times New Roman"/>
          <w:sz w:val="24"/>
          <w:szCs w:val="24"/>
        </w:rPr>
        <w:t xml:space="preserve"> </w:t>
      </w:r>
      <w:r w:rsidR="00035B41" w:rsidRPr="00035B41">
        <w:rPr>
          <w:rFonts w:ascii="Times New Roman" w:hAnsi="Times New Roman" w:cs="Times New Roman"/>
          <w:sz w:val="24"/>
          <w:szCs w:val="24"/>
        </w:rPr>
        <w:t>W. Stallings, Data and computer communications. 2000.</w:t>
      </w:r>
      <w:r w:rsidR="00035B41">
        <w:rPr>
          <w:rFonts w:ascii="Times New Roman" w:hAnsi="Times New Roman" w:cs="Times New Roman"/>
          <w:sz w:val="24"/>
          <w:szCs w:val="24"/>
        </w:rPr>
        <w:t>,</w:t>
      </w:r>
      <w:r w:rsidR="00A63DA5">
        <w:rPr>
          <w:rFonts w:ascii="Times New Roman" w:hAnsi="Times New Roman" w:cs="Times New Roman"/>
          <w:sz w:val="24"/>
          <w:szCs w:val="24"/>
        </w:rPr>
        <w:t xml:space="preserve"> </w:t>
      </w:r>
      <w:r w:rsidR="00903581" w:rsidRPr="00903581">
        <w:rPr>
          <w:rFonts w:ascii="Times New Roman" w:hAnsi="Times New Roman" w:cs="Times New Roman"/>
          <w:sz w:val="24"/>
          <w:szCs w:val="24"/>
        </w:rPr>
        <w:t xml:space="preserve">Accessed: </w:t>
      </w:r>
      <w:r w:rsidR="00A318D2">
        <w:rPr>
          <w:rFonts w:ascii="Times New Roman" w:hAnsi="Times New Roman" w:cs="Times New Roman"/>
          <w:sz w:val="24"/>
          <w:szCs w:val="24"/>
        </w:rPr>
        <w:t>Oct</w:t>
      </w:r>
      <w:r w:rsidR="00903581" w:rsidRPr="00903581">
        <w:rPr>
          <w:rFonts w:ascii="Times New Roman" w:hAnsi="Times New Roman" w:cs="Times New Roman"/>
          <w:sz w:val="24"/>
          <w:szCs w:val="24"/>
        </w:rPr>
        <w:t xml:space="preserve">. </w:t>
      </w:r>
      <w:r w:rsidR="00A318D2">
        <w:rPr>
          <w:rFonts w:ascii="Times New Roman" w:hAnsi="Times New Roman" w:cs="Times New Roman"/>
          <w:sz w:val="24"/>
          <w:szCs w:val="24"/>
        </w:rPr>
        <w:t>3</w:t>
      </w:r>
      <w:r w:rsidR="00903581" w:rsidRPr="00903581">
        <w:rPr>
          <w:rFonts w:ascii="Times New Roman" w:hAnsi="Times New Roman" w:cs="Times New Roman"/>
          <w:sz w:val="24"/>
          <w:szCs w:val="24"/>
        </w:rPr>
        <w:t>, 20</w:t>
      </w:r>
      <w:r w:rsidR="00903581">
        <w:rPr>
          <w:rFonts w:ascii="Times New Roman" w:hAnsi="Times New Roman" w:cs="Times New Roman"/>
          <w:sz w:val="24"/>
          <w:szCs w:val="24"/>
        </w:rPr>
        <w:t>23</w:t>
      </w:r>
      <w:r w:rsidR="00903581" w:rsidRPr="00903581">
        <w:rPr>
          <w:rFonts w:ascii="Times New Roman" w:hAnsi="Times New Roman" w:cs="Times New Roman"/>
          <w:sz w:val="24"/>
          <w:szCs w:val="24"/>
        </w:rPr>
        <w:t>. [Online].</w:t>
      </w:r>
      <w:r w:rsidR="00903581">
        <w:rPr>
          <w:rFonts w:ascii="Times New Roman" w:hAnsi="Times New Roman" w:cs="Times New Roman"/>
          <w:sz w:val="24"/>
          <w:szCs w:val="24"/>
        </w:rPr>
        <w:t xml:space="preserve"> </w:t>
      </w:r>
      <w:r w:rsidR="00903581" w:rsidRPr="00903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9BA41" w14:textId="1BE7A274" w:rsidR="00A63DA5" w:rsidRDefault="00B77EB6" w:rsidP="0003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581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18" w:history="1">
        <w:r w:rsidR="00035B41" w:rsidRPr="004965DA">
          <w:rPr>
            <w:rStyle w:val="Hyperlink"/>
            <w:rFonts w:ascii="Times New Roman" w:hAnsi="Times New Roman" w:cs="Times New Roman"/>
            <w:sz w:val="24"/>
            <w:szCs w:val="24"/>
          </w:rPr>
          <w:t>https://www.portcity.edu.bd/files/636444710465881602_Dataandcomputercommunication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Online Copy]</w:t>
      </w:r>
    </w:p>
    <w:p w14:paraId="7E73E988" w14:textId="77777777" w:rsidR="00035B41" w:rsidRDefault="00035B41" w:rsidP="00035B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68DA1" w14:textId="733E6CE6" w:rsidR="00035B41" w:rsidRPr="004965DA" w:rsidRDefault="00035B41" w:rsidP="004965DA">
      <w:pPr>
        <w:spacing w:after="0"/>
        <w:jc w:val="both"/>
      </w:pPr>
      <w:r w:rsidRPr="00035B4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A53E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5B41">
        <w:rPr>
          <w:rFonts w:ascii="Times New Roman" w:hAnsi="Times New Roman" w:cs="Times New Roman"/>
          <w:b/>
          <w:bCs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5DA" w:rsidRPr="004965DA">
        <w:rPr>
          <w:rFonts w:ascii="Times New Roman" w:hAnsi="Times New Roman" w:cs="Times New Roman"/>
          <w:sz w:val="24"/>
          <w:szCs w:val="24"/>
        </w:rPr>
        <w:t>B. A. Forouzan, C. A. Coombs, and S. C. Fegan, Introduction to data communications and networking. McGraw-Hill Science, Engineering &amp; Mathematics, 1998</w:t>
      </w:r>
      <w:r w:rsidRPr="00035B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3581">
        <w:rPr>
          <w:rFonts w:ascii="Times New Roman" w:hAnsi="Times New Roman" w:cs="Times New Roman"/>
          <w:sz w:val="24"/>
          <w:szCs w:val="24"/>
        </w:rPr>
        <w:t xml:space="preserve">Accessed: </w:t>
      </w:r>
      <w:r w:rsidR="00A318D2">
        <w:rPr>
          <w:rFonts w:ascii="Times New Roman" w:hAnsi="Times New Roman" w:cs="Times New Roman"/>
          <w:sz w:val="24"/>
          <w:szCs w:val="24"/>
        </w:rPr>
        <w:t>Oct</w:t>
      </w:r>
      <w:r w:rsidRPr="00903581">
        <w:rPr>
          <w:rFonts w:ascii="Times New Roman" w:hAnsi="Times New Roman" w:cs="Times New Roman"/>
          <w:sz w:val="24"/>
          <w:szCs w:val="24"/>
        </w:rPr>
        <w:t xml:space="preserve">. </w:t>
      </w:r>
      <w:r w:rsidR="00A318D2">
        <w:rPr>
          <w:rFonts w:ascii="Times New Roman" w:hAnsi="Times New Roman" w:cs="Times New Roman"/>
          <w:sz w:val="24"/>
          <w:szCs w:val="24"/>
        </w:rPr>
        <w:t>3</w:t>
      </w:r>
      <w:r w:rsidRPr="00903581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03581">
        <w:rPr>
          <w:rFonts w:ascii="Times New Roman" w:hAnsi="Times New Roman" w:cs="Times New Roman"/>
          <w:sz w:val="24"/>
          <w:szCs w:val="24"/>
        </w:rPr>
        <w:t>. [Online].</w:t>
      </w:r>
      <w:r w:rsidR="004965DA">
        <w:rPr>
          <w:rFonts w:ascii="Times New Roman" w:hAnsi="Times New Roman" w:cs="Times New Roman"/>
          <w:sz w:val="24"/>
          <w:szCs w:val="24"/>
        </w:rPr>
        <w:t xml:space="preserve"> </w:t>
      </w:r>
      <w:r w:rsidRPr="00903581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65DA" w:rsidRPr="004965DA">
        <w:t xml:space="preserve"> </w:t>
      </w:r>
      <w:hyperlink r:id="rId19" w:history="1">
        <w:r w:rsidR="004965DA" w:rsidRPr="004965DA">
          <w:rPr>
            <w:rStyle w:val="Hyperlink"/>
            <w:rFonts w:ascii="Times New Roman" w:hAnsi="Times New Roman" w:cs="Times New Roman"/>
            <w:sz w:val="24"/>
            <w:szCs w:val="24"/>
          </w:rPr>
          <w:t>https://archive.mu.ac.in/myweb_test/syllFybscit/dcn.pdf</w:t>
        </w:r>
      </w:hyperlink>
      <w:r w:rsidR="004965DA">
        <w:t xml:space="preserve"> </w:t>
      </w:r>
      <w:r>
        <w:rPr>
          <w:rFonts w:ascii="Times New Roman" w:hAnsi="Times New Roman" w:cs="Times New Roman"/>
          <w:sz w:val="24"/>
          <w:szCs w:val="24"/>
        </w:rPr>
        <w:t>[Online Copy]</w:t>
      </w:r>
    </w:p>
    <w:p w14:paraId="7203F73B" w14:textId="59CACC7C" w:rsidR="001727FF" w:rsidRPr="007844DC" w:rsidRDefault="001727FF" w:rsidP="007844DC">
      <w:pPr>
        <w:rPr>
          <w:rFonts w:ascii="Times New Roman" w:hAnsi="Times New Roman" w:cs="Times New Roman"/>
          <w:sz w:val="24"/>
          <w:szCs w:val="24"/>
        </w:rPr>
      </w:pPr>
    </w:p>
    <w:sectPr w:rsidR="001727FF" w:rsidRPr="007844DC" w:rsidSect="00CC17D5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4E27" w14:textId="77777777" w:rsidR="005F23B5" w:rsidRDefault="005F23B5" w:rsidP="00AD4525">
      <w:pPr>
        <w:spacing w:after="0" w:line="240" w:lineRule="auto"/>
      </w:pPr>
      <w:r>
        <w:separator/>
      </w:r>
    </w:p>
  </w:endnote>
  <w:endnote w:type="continuationSeparator" w:id="0">
    <w:p w14:paraId="56325006" w14:textId="77777777" w:rsidR="005F23B5" w:rsidRDefault="005F23B5" w:rsidP="00AD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087656"/>
      <w:docPartObj>
        <w:docPartGallery w:val="Page Numbers (Bottom of Page)"/>
        <w:docPartUnique/>
      </w:docPartObj>
    </w:sdtPr>
    <w:sdtContent>
      <w:p w14:paraId="7C112E86" w14:textId="281B1F8C" w:rsidR="00AD4525" w:rsidRDefault="00AD452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51776F" w14:textId="77777777" w:rsidR="00AD4525" w:rsidRDefault="00AD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4630" w14:textId="77777777" w:rsidR="005F23B5" w:rsidRDefault="005F23B5" w:rsidP="00AD4525">
      <w:pPr>
        <w:spacing w:after="0" w:line="240" w:lineRule="auto"/>
      </w:pPr>
      <w:r>
        <w:separator/>
      </w:r>
    </w:p>
  </w:footnote>
  <w:footnote w:type="continuationSeparator" w:id="0">
    <w:p w14:paraId="09A90E0D" w14:textId="77777777" w:rsidR="005F23B5" w:rsidRDefault="005F23B5" w:rsidP="00AD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36"/>
    <w:multiLevelType w:val="hybridMultilevel"/>
    <w:tmpl w:val="25AC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938"/>
    <w:multiLevelType w:val="hybridMultilevel"/>
    <w:tmpl w:val="AAF4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0F3A"/>
    <w:multiLevelType w:val="hybridMultilevel"/>
    <w:tmpl w:val="24FC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25985"/>
    <w:multiLevelType w:val="hybridMultilevel"/>
    <w:tmpl w:val="29120406"/>
    <w:lvl w:ilvl="0" w:tplc="49186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59294">
    <w:abstractNumId w:val="2"/>
  </w:num>
  <w:num w:numId="2" w16cid:durableId="2021006110">
    <w:abstractNumId w:val="0"/>
  </w:num>
  <w:num w:numId="3" w16cid:durableId="1087188862">
    <w:abstractNumId w:val="3"/>
  </w:num>
  <w:num w:numId="4" w16cid:durableId="80682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B2"/>
    <w:rsid w:val="00007C86"/>
    <w:rsid w:val="000351CD"/>
    <w:rsid w:val="00035B41"/>
    <w:rsid w:val="00040A07"/>
    <w:rsid w:val="00065B0C"/>
    <w:rsid w:val="0009022F"/>
    <w:rsid w:val="000A1FE8"/>
    <w:rsid w:val="000A6940"/>
    <w:rsid w:val="000E2BD9"/>
    <w:rsid w:val="000E775D"/>
    <w:rsid w:val="000F1436"/>
    <w:rsid w:val="001068AB"/>
    <w:rsid w:val="00106D7D"/>
    <w:rsid w:val="0011512C"/>
    <w:rsid w:val="001661A4"/>
    <w:rsid w:val="001727FF"/>
    <w:rsid w:val="00172CB0"/>
    <w:rsid w:val="001A1EA2"/>
    <w:rsid w:val="001B6019"/>
    <w:rsid w:val="001D41BF"/>
    <w:rsid w:val="001D42E6"/>
    <w:rsid w:val="002039C6"/>
    <w:rsid w:val="00222010"/>
    <w:rsid w:val="00264C83"/>
    <w:rsid w:val="002A48A1"/>
    <w:rsid w:val="002E540D"/>
    <w:rsid w:val="0033059D"/>
    <w:rsid w:val="003518A8"/>
    <w:rsid w:val="0037332A"/>
    <w:rsid w:val="003A0CAF"/>
    <w:rsid w:val="003C1CC1"/>
    <w:rsid w:val="003C62F1"/>
    <w:rsid w:val="003F3757"/>
    <w:rsid w:val="00403D1D"/>
    <w:rsid w:val="00411D46"/>
    <w:rsid w:val="004239EB"/>
    <w:rsid w:val="00432124"/>
    <w:rsid w:val="004507FC"/>
    <w:rsid w:val="00461D0F"/>
    <w:rsid w:val="004752AF"/>
    <w:rsid w:val="00494177"/>
    <w:rsid w:val="004965DA"/>
    <w:rsid w:val="004A48B2"/>
    <w:rsid w:val="005148A5"/>
    <w:rsid w:val="005322A6"/>
    <w:rsid w:val="005509EA"/>
    <w:rsid w:val="005513DC"/>
    <w:rsid w:val="0057519E"/>
    <w:rsid w:val="005D38F0"/>
    <w:rsid w:val="005E3469"/>
    <w:rsid w:val="005F23B5"/>
    <w:rsid w:val="006046EF"/>
    <w:rsid w:val="00610794"/>
    <w:rsid w:val="006265A1"/>
    <w:rsid w:val="0062776E"/>
    <w:rsid w:val="00631EF2"/>
    <w:rsid w:val="00634A86"/>
    <w:rsid w:val="00656E28"/>
    <w:rsid w:val="00695882"/>
    <w:rsid w:val="006A7238"/>
    <w:rsid w:val="00713C2B"/>
    <w:rsid w:val="00733604"/>
    <w:rsid w:val="00773CA5"/>
    <w:rsid w:val="007844DC"/>
    <w:rsid w:val="00792E49"/>
    <w:rsid w:val="007D5074"/>
    <w:rsid w:val="007E1812"/>
    <w:rsid w:val="007F3BCC"/>
    <w:rsid w:val="007F7C02"/>
    <w:rsid w:val="008534F2"/>
    <w:rsid w:val="00873EF1"/>
    <w:rsid w:val="008F3714"/>
    <w:rsid w:val="00903581"/>
    <w:rsid w:val="009404CD"/>
    <w:rsid w:val="0094647D"/>
    <w:rsid w:val="009521DB"/>
    <w:rsid w:val="0095311E"/>
    <w:rsid w:val="00954095"/>
    <w:rsid w:val="00990429"/>
    <w:rsid w:val="009B3B52"/>
    <w:rsid w:val="009B3DEC"/>
    <w:rsid w:val="009F37CE"/>
    <w:rsid w:val="00A318D2"/>
    <w:rsid w:val="00A324C1"/>
    <w:rsid w:val="00A40014"/>
    <w:rsid w:val="00A53ED8"/>
    <w:rsid w:val="00A63DA5"/>
    <w:rsid w:val="00A87A05"/>
    <w:rsid w:val="00AA71CD"/>
    <w:rsid w:val="00AD4525"/>
    <w:rsid w:val="00B27428"/>
    <w:rsid w:val="00B55003"/>
    <w:rsid w:val="00B55CAF"/>
    <w:rsid w:val="00B77EB6"/>
    <w:rsid w:val="00C0045F"/>
    <w:rsid w:val="00C0061B"/>
    <w:rsid w:val="00C02CC0"/>
    <w:rsid w:val="00C11885"/>
    <w:rsid w:val="00C162A5"/>
    <w:rsid w:val="00C2592E"/>
    <w:rsid w:val="00C5063C"/>
    <w:rsid w:val="00C526AD"/>
    <w:rsid w:val="00C54F62"/>
    <w:rsid w:val="00C77DD3"/>
    <w:rsid w:val="00C872E2"/>
    <w:rsid w:val="00C91D77"/>
    <w:rsid w:val="00CA798C"/>
    <w:rsid w:val="00CB050C"/>
    <w:rsid w:val="00CC17D5"/>
    <w:rsid w:val="00D32E41"/>
    <w:rsid w:val="00D64910"/>
    <w:rsid w:val="00D65BCE"/>
    <w:rsid w:val="00D87AEF"/>
    <w:rsid w:val="00D95624"/>
    <w:rsid w:val="00DA5098"/>
    <w:rsid w:val="00DB5852"/>
    <w:rsid w:val="00E07B55"/>
    <w:rsid w:val="00E1223A"/>
    <w:rsid w:val="00E20DA4"/>
    <w:rsid w:val="00E43830"/>
    <w:rsid w:val="00E468F1"/>
    <w:rsid w:val="00E61AE0"/>
    <w:rsid w:val="00EB2E2A"/>
    <w:rsid w:val="00EE21D3"/>
    <w:rsid w:val="00F03C99"/>
    <w:rsid w:val="00F17598"/>
    <w:rsid w:val="00F348D4"/>
    <w:rsid w:val="00F43227"/>
    <w:rsid w:val="00F44548"/>
    <w:rsid w:val="00F47BAA"/>
    <w:rsid w:val="00F50D62"/>
    <w:rsid w:val="00F6016A"/>
    <w:rsid w:val="00F709E0"/>
    <w:rsid w:val="00F7102A"/>
    <w:rsid w:val="00F75138"/>
    <w:rsid w:val="00FC6C81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8CDE"/>
  <w15:chartTrackingRefBased/>
  <w15:docId w15:val="{9DC472D0-5C07-4582-AF0A-DE5D3246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7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0E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25"/>
  </w:style>
  <w:style w:type="paragraph" w:styleId="Footer">
    <w:name w:val="footer"/>
    <w:basedOn w:val="Normal"/>
    <w:link w:val="FooterChar"/>
    <w:uiPriority w:val="99"/>
    <w:unhideWhenUsed/>
    <w:rsid w:val="00AD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25"/>
  </w:style>
  <w:style w:type="character" w:styleId="PlaceholderText">
    <w:name w:val="Placeholder Text"/>
    <w:basedOn w:val="DefaultParagraphFont"/>
    <w:uiPriority w:val="99"/>
    <w:semiHidden/>
    <w:rsid w:val="0016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1874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440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82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9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3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8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rtcity.edu.bd/files/636444710465881602_Dataandcomputercommunication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rchive.mu.ac.in/myweb_test/syllFybscit/dc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0184-1057-45A8-B40F-9E7968D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OMAR FARUK SAKIB</dc:creator>
  <cp:keywords/>
  <dc:description/>
  <cp:lastModifiedBy>MD. SHAHRIAR PARVEZ SHAMIM</cp:lastModifiedBy>
  <cp:revision>114</cp:revision>
  <cp:lastPrinted>2023-09-26T14:43:00Z</cp:lastPrinted>
  <dcterms:created xsi:type="dcterms:W3CDTF">2023-09-21T02:40:00Z</dcterms:created>
  <dcterms:modified xsi:type="dcterms:W3CDTF">2023-10-09T14:13:00Z</dcterms:modified>
</cp:coreProperties>
</file>